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5E6" w:rsidRPr="00700C2F" w:rsidRDefault="00D41BB6" w:rsidP="006725E6">
      <w:pPr>
        <w:spacing w:after="0"/>
        <w:jc w:val="center"/>
        <w:rPr>
          <w:b/>
          <w:lang w:val="en-US"/>
        </w:rPr>
      </w:pPr>
      <w:r w:rsidRPr="00700C2F">
        <w:rPr>
          <w:b/>
          <w:lang w:val="en-US"/>
        </w:rPr>
        <w:t>KATA PENGAN</w:t>
      </w:r>
      <w:r w:rsidR="00B2512C" w:rsidRPr="00700C2F">
        <w:rPr>
          <w:b/>
          <w:lang w:val="en-US"/>
        </w:rPr>
        <w:t>TAR</w:t>
      </w:r>
    </w:p>
    <w:p w:rsidR="00D41BB6" w:rsidRDefault="00780F40" w:rsidP="00F01BE3">
      <w:pPr>
        <w:spacing w:after="0"/>
        <w:jc w:val="center"/>
        <w:rPr>
          <w:lang w:val="en-US"/>
        </w:rPr>
      </w:pPr>
      <w:r w:rsidRPr="00780F40">
        <w:rPr>
          <w:noProof/>
          <w:lang w:val="en-US"/>
        </w:rPr>
        <w:drawing>
          <wp:inline distT="0" distB="0" distL="0" distR="0" wp14:anchorId="522DD33A" wp14:editId="430D332F">
            <wp:extent cx="3613980" cy="281354"/>
            <wp:effectExtent l="19050" t="0" r="5520" b="0"/>
            <wp:docPr id="8" name="Picture 2" descr="C:\Users\10\Download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Downloads\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7113" cy="281598"/>
                    </a:xfrm>
                    <a:prstGeom prst="rect">
                      <a:avLst/>
                    </a:prstGeom>
                    <a:noFill/>
                    <a:ln>
                      <a:noFill/>
                    </a:ln>
                  </pic:spPr>
                </pic:pic>
              </a:graphicData>
            </a:graphic>
          </wp:inline>
        </w:drawing>
      </w:r>
    </w:p>
    <w:p w:rsidR="00D41BB6" w:rsidRDefault="00D41BB6" w:rsidP="00F01BE3">
      <w:pPr>
        <w:spacing w:after="0"/>
        <w:jc w:val="left"/>
        <w:rPr>
          <w:lang w:val="en-US"/>
        </w:rPr>
      </w:pPr>
      <w:r w:rsidRPr="00D41BB6">
        <w:rPr>
          <w:noProof/>
          <w:lang w:val="en-US"/>
        </w:rPr>
        <w:drawing>
          <wp:inline distT="0" distB="0" distL="0" distR="0" wp14:anchorId="6C71671E" wp14:editId="558DC9F5">
            <wp:extent cx="4941277" cy="290146"/>
            <wp:effectExtent l="0" t="0" r="0" b="0"/>
            <wp:docPr id="4" name="Picture 7" descr="http://1.bp.blogspot.com/-37votc1DSY4/VSaIDLO9yQI/AAAAAAAAE7Q/LxXglpfsEmY/s1600/61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37votc1DSY4/VSaIDLO9yQI/AAAAAAAAE7Q/LxXglpfsEmY/s1600/61_10.png"/>
                    <pic:cNvPicPr>
                      <a:picLocks noChangeAspect="1" noChangeArrowheads="1"/>
                    </pic:cNvPicPr>
                  </pic:nvPicPr>
                  <pic:blipFill>
                    <a:blip r:embed="rId10"/>
                    <a:srcRect/>
                    <a:stretch>
                      <a:fillRect/>
                    </a:stretch>
                  </pic:blipFill>
                  <pic:spPr bwMode="auto">
                    <a:xfrm>
                      <a:off x="0" y="0"/>
                      <a:ext cx="4951844" cy="290766"/>
                    </a:xfrm>
                    <a:prstGeom prst="rect">
                      <a:avLst/>
                    </a:prstGeom>
                    <a:noFill/>
                    <a:ln w="9525">
                      <a:noFill/>
                      <a:miter lim="800000"/>
                      <a:headEnd/>
                      <a:tailEnd/>
                    </a:ln>
                  </pic:spPr>
                </pic:pic>
              </a:graphicData>
            </a:graphic>
          </wp:inline>
        </w:drawing>
      </w:r>
      <w:r w:rsidRPr="00D41BB6">
        <w:rPr>
          <w:noProof/>
          <w:lang w:val="en-US"/>
        </w:rPr>
        <w:drawing>
          <wp:inline distT="0" distB="0" distL="0" distR="0" wp14:anchorId="3B8990C0" wp14:editId="2782D9F0">
            <wp:extent cx="4941277" cy="536331"/>
            <wp:effectExtent l="0" t="0" r="0" b="0"/>
            <wp:docPr id="3" name="Picture 10" descr="http://4.bp.blogspot.com/-tZ9jJaEyWq0/VSaIDK1MLOI/AAAAAAAAE7U/bqJpOyHm3ds/s1600/6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tZ9jJaEyWq0/VSaIDK1MLOI/AAAAAAAAE7U/bqJpOyHm3ds/s1600/61_11.png"/>
                    <pic:cNvPicPr>
                      <a:picLocks noChangeAspect="1" noChangeArrowheads="1"/>
                    </pic:cNvPicPr>
                  </pic:nvPicPr>
                  <pic:blipFill>
                    <a:blip r:embed="rId11"/>
                    <a:srcRect/>
                    <a:stretch>
                      <a:fillRect/>
                    </a:stretch>
                  </pic:blipFill>
                  <pic:spPr bwMode="auto">
                    <a:xfrm>
                      <a:off x="0" y="0"/>
                      <a:ext cx="4961177" cy="538491"/>
                    </a:xfrm>
                    <a:prstGeom prst="rect">
                      <a:avLst/>
                    </a:prstGeom>
                    <a:noFill/>
                    <a:ln w="9525">
                      <a:noFill/>
                      <a:miter lim="800000"/>
                      <a:headEnd/>
                      <a:tailEnd/>
                    </a:ln>
                  </pic:spPr>
                </pic:pic>
              </a:graphicData>
            </a:graphic>
          </wp:inline>
        </w:drawing>
      </w:r>
      <w:r w:rsidR="0055436C">
        <w:rPr>
          <w:lang w:val="en-US"/>
        </w:rPr>
        <w:t xml:space="preserve"> </w:t>
      </w:r>
      <w:proofErr w:type="spellStart"/>
      <w:r>
        <w:rPr>
          <w:lang w:val="en-US"/>
        </w:rPr>
        <w:t>Artinya</w:t>
      </w:r>
      <w:proofErr w:type="spellEnd"/>
      <w:r>
        <w:rPr>
          <w:lang w:val="en-US"/>
        </w:rPr>
        <w:t>:</w:t>
      </w:r>
    </w:p>
    <w:p w:rsidR="00D41BB6" w:rsidRDefault="00D41BB6" w:rsidP="00F01BE3">
      <w:pPr>
        <w:spacing w:after="0"/>
        <w:rPr>
          <w:rFonts w:eastAsia="Times New Roman"/>
          <w:lang w:val="en-US"/>
        </w:rPr>
      </w:pPr>
      <w:r w:rsidRPr="00A2587E">
        <w:rPr>
          <w:rFonts w:eastAsia="Times New Roman"/>
          <w:i/>
          <w:iCs/>
        </w:rPr>
        <w:t xml:space="preserve">Hai orang-orang yang beriman, sukakah kamu Aku tunjukkan suatu perniagaan yang dapat menyelamatkan kamu dari azab yang pedih? </w:t>
      </w:r>
      <w:r w:rsidRPr="00A2587E">
        <w:rPr>
          <w:rFonts w:eastAsia="Times New Roman"/>
        </w:rPr>
        <w:t>(Ash-Shaff: 10)</w:t>
      </w:r>
    </w:p>
    <w:p w:rsidR="00A44307" w:rsidRDefault="00D41BB6" w:rsidP="00F01BE3">
      <w:pPr>
        <w:spacing w:after="0"/>
        <w:rPr>
          <w:rFonts w:eastAsia="Times New Roman"/>
          <w:lang w:val="en-US"/>
        </w:rPr>
      </w:pPr>
      <w:r w:rsidRPr="00A2587E">
        <w:rPr>
          <w:rFonts w:eastAsia="Times New Roman"/>
          <w:i/>
          <w:iCs/>
        </w:rPr>
        <w:t xml:space="preserve"> (Yaitu) kamu beriman kepada Allah dan Rasul-Nya dan berjihad di jalan Allah dengan harta dan jiwamu. Itulah yang lebih baik bagi kamu jika kamu mengetahuinya,</w:t>
      </w:r>
      <w:r w:rsidR="00A44307" w:rsidRPr="00A44307">
        <w:rPr>
          <w:rFonts w:eastAsia="Times New Roman"/>
          <w:i/>
          <w:iCs/>
        </w:rPr>
        <w:t xml:space="preserve"> </w:t>
      </w:r>
      <w:r w:rsidR="00A44307" w:rsidRPr="00A2587E">
        <w:rPr>
          <w:rFonts w:eastAsia="Times New Roman"/>
          <w:i/>
          <w:iCs/>
        </w:rPr>
        <w:t xml:space="preserve"> </w:t>
      </w:r>
      <w:r w:rsidR="00A44307">
        <w:rPr>
          <w:rFonts w:eastAsia="Times New Roman"/>
        </w:rPr>
        <w:t>(Ash-Shaff: 1</w:t>
      </w:r>
      <w:r w:rsidR="00A44307">
        <w:rPr>
          <w:rFonts w:eastAsia="Times New Roman"/>
          <w:lang w:val="en-US"/>
        </w:rPr>
        <w:t>1</w:t>
      </w:r>
      <w:r w:rsidR="00A44307" w:rsidRPr="00A2587E">
        <w:rPr>
          <w:rFonts w:eastAsia="Times New Roman"/>
        </w:rPr>
        <w:t>)</w:t>
      </w:r>
    </w:p>
    <w:p w:rsidR="00F01BE3" w:rsidRDefault="00A44307" w:rsidP="00F01BE3">
      <w:pPr>
        <w:spacing w:after="0" w:line="480" w:lineRule="auto"/>
        <w:ind w:right="-340"/>
      </w:pPr>
      <w:r>
        <w:rPr>
          <w:rFonts w:eastAsia="Times New Roman"/>
          <w:lang w:val="en-US"/>
        </w:rPr>
        <w:tab/>
      </w:r>
      <w:r w:rsidR="00F01BE3">
        <w:t>Puji syukur penulis ucapkan kehadirat Tuhan Yang Maha Esa karena berkat rahmat dan hidayah-Nya penulis dapat menyelesaikan skripsi ini dengan Judul “</w:t>
      </w:r>
      <w:proofErr w:type="spellStart"/>
      <w:r w:rsidR="00480FE5">
        <w:rPr>
          <w:lang w:val="en-US"/>
        </w:rPr>
        <w:t>Perbedaan</w:t>
      </w:r>
      <w:proofErr w:type="spellEnd"/>
      <w:r w:rsidR="00480FE5">
        <w:rPr>
          <w:lang w:val="en-US"/>
        </w:rPr>
        <w:t xml:space="preserve"> </w:t>
      </w:r>
      <w:proofErr w:type="spellStart"/>
      <w:r w:rsidR="00480FE5">
        <w:rPr>
          <w:lang w:val="en-US"/>
        </w:rPr>
        <w:t>Kemampuan</w:t>
      </w:r>
      <w:proofErr w:type="spellEnd"/>
      <w:r w:rsidR="00480FE5">
        <w:rPr>
          <w:lang w:val="en-US"/>
        </w:rPr>
        <w:t xml:space="preserve"> </w:t>
      </w:r>
      <w:proofErr w:type="spellStart"/>
      <w:r w:rsidR="00480FE5">
        <w:rPr>
          <w:lang w:val="en-US"/>
        </w:rPr>
        <w:t>Pemecahan</w:t>
      </w:r>
      <w:proofErr w:type="spellEnd"/>
      <w:r w:rsidR="00480FE5">
        <w:rPr>
          <w:lang w:val="en-US"/>
        </w:rPr>
        <w:t xml:space="preserve"> </w:t>
      </w:r>
      <w:proofErr w:type="spellStart"/>
      <w:r w:rsidR="00480FE5">
        <w:rPr>
          <w:lang w:val="en-US"/>
        </w:rPr>
        <w:t>Masalah</w:t>
      </w:r>
      <w:proofErr w:type="spellEnd"/>
      <w:r w:rsidR="00480FE5">
        <w:rPr>
          <w:lang w:val="en-US"/>
        </w:rPr>
        <w:t xml:space="preserve"> </w:t>
      </w:r>
      <w:proofErr w:type="spellStart"/>
      <w:r w:rsidR="00480FE5">
        <w:rPr>
          <w:lang w:val="en-US"/>
        </w:rPr>
        <w:t>Siswa</w:t>
      </w:r>
      <w:proofErr w:type="spellEnd"/>
      <w:r w:rsidR="00480FE5">
        <w:rPr>
          <w:lang w:val="en-US"/>
        </w:rPr>
        <w:t xml:space="preserve"> Yang </w:t>
      </w:r>
      <w:proofErr w:type="spellStart"/>
      <w:r w:rsidR="00480FE5">
        <w:rPr>
          <w:lang w:val="en-US"/>
        </w:rPr>
        <w:t>Diajarkan</w:t>
      </w:r>
      <w:proofErr w:type="spellEnd"/>
      <w:r w:rsidR="00480FE5">
        <w:rPr>
          <w:lang w:val="en-US"/>
        </w:rPr>
        <w:t xml:space="preserve"> </w:t>
      </w:r>
      <w:proofErr w:type="spellStart"/>
      <w:r w:rsidR="00480FE5">
        <w:rPr>
          <w:lang w:val="en-US"/>
        </w:rPr>
        <w:t>Dengan</w:t>
      </w:r>
      <w:proofErr w:type="spellEnd"/>
      <w:r w:rsidR="00480FE5">
        <w:rPr>
          <w:lang w:val="en-US"/>
        </w:rPr>
        <w:t xml:space="preserve"> </w:t>
      </w:r>
      <w:proofErr w:type="spellStart"/>
      <w:r w:rsidR="00480FE5">
        <w:rPr>
          <w:lang w:val="en-US"/>
        </w:rPr>
        <w:t>Menggunakan</w:t>
      </w:r>
      <w:proofErr w:type="spellEnd"/>
      <w:r w:rsidR="00480FE5">
        <w:rPr>
          <w:lang w:val="en-US"/>
        </w:rPr>
        <w:t xml:space="preserve"> Model Group Investigation (GI) Dan </w:t>
      </w:r>
      <w:proofErr w:type="spellStart"/>
      <w:r w:rsidR="00480FE5">
        <w:rPr>
          <w:lang w:val="en-US"/>
        </w:rPr>
        <w:t>Tipe</w:t>
      </w:r>
      <w:proofErr w:type="spellEnd"/>
      <w:r w:rsidR="00480FE5">
        <w:rPr>
          <w:lang w:val="en-US"/>
        </w:rPr>
        <w:t xml:space="preserve"> STAD</w:t>
      </w:r>
      <w:r w:rsidR="00F01BE3">
        <w:t>”. Skripsi ini disusun untuk memenuhi salah satu syarat memperoleh gelar sarjana pendidikan di jurusan Matematika Program Studi Pendidikan Matematika Universitas Muslim Nusantara Al-Washliyah Medan.</w:t>
      </w:r>
    </w:p>
    <w:p w:rsidR="00F01BE3" w:rsidRDefault="00F01BE3" w:rsidP="00F01BE3">
      <w:pPr>
        <w:tabs>
          <w:tab w:val="left" w:pos="720"/>
        </w:tabs>
        <w:spacing w:after="0" w:line="480" w:lineRule="auto"/>
        <w:ind w:right="-340"/>
      </w:pPr>
      <w:r>
        <w:tab/>
        <w:t>Dalam penyusun skripsi ini, penulis mendapat bantuan dan bimbingan serta dukungan moril maupun material dari berbagai pihak, sehingga skripsi ini dapat penulis selesaikan. Oleh sebab itu, penulis mengucapkan terima kasih kepada :</w:t>
      </w:r>
    </w:p>
    <w:p w:rsidR="00F01BE3" w:rsidRDefault="00F01BE3" w:rsidP="00F01BE3">
      <w:pPr>
        <w:pStyle w:val="ListParagraph"/>
        <w:numPr>
          <w:ilvl w:val="0"/>
          <w:numId w:val="15"/>
        </w:numPr>
        <w:tabs>
          <w:tab w:val="left" w:pos="2250"/>
        </w:tabs>
        <w:spacing w:after="0" w:line="480" w:lineRule="auto"/>
        <w:ind w:left="360" w:right="-340"/>
      </w:pPr>
      <w:r>
        <w:t>H. Hardi Mulyono Surbakti, SE., MAP selaku Rektor Universitas Muslim Nusantara Al-Washliyah</w:t>
      </w:r>
    </w:p>
    <w:p w:rsidR="00F01BE3" w:rsidRDefault="00F01BE3" w:rsidP="00F01BE3">
      <w:pPr>
        <w:pStyle w:val="ListParagraph"/>
        <w:numPr>
          <w:ilvl w:val="0"/>
          <w:numId w:val="15"/>
        </w:numPr>
        <w:tabs>
          <w:tab w:val="left" w:pos="2250"/>
        </w:tabs>
        <w:spacing w:after="0" w:line="480" w:lineRule="auto"/>
        <w:ind w:left="360" w:right="-340"/>
      </w:pPr>
      <w:r>
        <w:t>Drs. Mhd Ayyub Lubis, M.Pd., Ph.D selaku Dekan Fkip Universitas Muslim Nusantara</w:t>
      </w:r>
    </w:p>
    <w:p w:rsidR="00F01BE3" w:rsidRDefault="00F01BE3" w:rsidP="00F01BE3">
      <w:pPr>
        <w:pStyle w:val="ListParagraph"/>
        <w:numPr>
          <w:ilvl w:val="0"/>
          <w:numId w:val="15"/>
        </w:numPr>
        <w:tabs>
          <w:tab w:val="left" w:pos="2250"/>
        </w:tabs>
        <w:spacing w:after="0" w:line="480" w:lineRule="auto"/>
        <w:ind w:left="360" w:right="-340"/>
      </w:pPr>
      <w:r>
        <w:lastRenderedPageBreak/>
        <w:t>Dr. Madyunus Salayan, M.Si selaku Ketua Program Studi Pendidikan Matematika Universitas Muslim Nusantara Al-Washliyah</w:t>
      </w:r>
    </w:p>
    <w:p w:rsidR="00F01BE3" w:rsidRDefault="00480FE5" w:rsidP="00F01BE3">
      <w:pPr>
        <w:pStyle w:val="ListParagraph"/>
        <w:numPr>
          <w:ilvl w:val="0"/>
          <w:numId w:val="15"/>
        </w:numPr>
        <w:tabs>
          <w:tab w:val="left" w:pos="2250"/>
        </w:tabs>
        <w:spacing w:after="0" w:line="480" w:lineRule="auto"/>
        <w:ind w:left="360" w:right="-340"/>
      </w:pPr>
      <w:r>
        <w:rPr>
          <w:lang w:val="en-US"/>
        </w:rPr>
        <w:t xml:space="preserve">Drs. </w:t>
      </w:r>
      <w:proofErr w:type="spellStart"/>
      <w:r>
        <w:rPr>
          <w:lang w:val="en-US"/>
        </w:rPr>
        <w:t>Hidayat</w:t>
      </w:r>
      <w:proofErr w:type="spellEnd"/>
      <w:r>
        <w:rPr>
          <w:lang w:val="en-US"/>
        </w:rPr>
        <w:t xml:space="preserve">, </w:t>
      </w:r>
      <w:proofErr w:type="spellStart"/>
      <w:r>
        <w:rPr>
          <w:lang w:val="en-US"/>
        </w:rPr>
        <w:t>M.Ed</w:t>
      </w:r>
      <w:proofErr w:type="spellEnd"/>
      <w:r>
        <w:rPr>
          <w:lang w:val="en-US"/>
        </w:rPr>
        <w:t xml:space="preserve"> </w:t>
      </w:r>
      <w:r w:rsidR="00F01BE3">
        <w:t>selaku Dosen Pembimbing I yang telah banyak membantu dan memberikan ide-ide serta saran sehingga selesainya pen</w:t>
      </w:r>
      <w:r>
        <w:rPr>
          <w:lang w:val="en-US"/>
        </w:rPr>
        <w:t>u</w:t>
      </w:r>
      <w:r w:rsidR="00F01BE3">
        <w:t>lisan skripsi ini.</w:t>
      </w:r>
    </w:p>
    <w:p w:rsidR="00F01BE3" w:rsidRDefault="00F01BE3" w:rsidP="00F01BE3">
      <w:pPr>
        <w:pStyle w:val="ListParagraph"/>
        <w:numPr>
          <w:ilvl w:val="0"/>
          <w:numId w:val="15"/>
        </w:numPr>
        <w:tabs>
          <w:tab w:val="left" w:pos="2250"/>
        </w:tabs>
        <w:spacing w:after="0" w:line="480" w:lineRule="auto"/>
        <w:ind w:left="360" w:right="-340"/>
      </w:pPr>
      <w:r>
        <w:t xml:space="preserve">Ibu </w:t>
      </w:r>
      <w:r w:rsidR="00480FE5">
        <w:rPr>
          <w:lang w:val="en-US"/>
        </w:rPr>
        <w:t xml:space="preserve">Amanda </w:t>
      </w:r>
      <w:proofErr w:type="spellStart"/>
      <w:r w:rsidR="00480FE5">
        <w:rPr>
          <w:lang w:val="en-US"/>
        </w:rPr>
        <w:t>Syahri</w:t>
      </w:r>
      <w:proofErr w:type="spellEnd"/>
      <w:r w:rsidR="00480FE5">
        <w:rPr>
          <w:lang w:val="en-US"/>
        </w:rPr>
        <w:t xml:space="preserve"> </w:t>
      </w:r>
      <w:proofErr w:type="spellStart"/>
      <w:r w:rsidR="00480FE5">
        <w:rPr>
          <w:lang w:val="en-US"/>
        </w:rPr>
        <w:t>Nasution</w:t>
      </w:r>
      <w:proofErr w:type="spellEnd"/>
      <w:r w:rsidRPr="008B1191">
        <w:t>, S.Pd</w:t>
      </w:r>
      <w:r>
        <w:t>.</w:t>
      </w:r>
      <w:r w:rsidRPr="008B1191">
        <w:t>, M.Pd</w:t>
      </w:r>
      <w:r>
        <w:t xml:space="preserve"> selaku Dosen Pembimbing II yang telah banyak memberikan bimbingan dan memberikan petunjuk serta saran sehingga penulis dapat menyelesaikan skripsi ini.</w:t>
      </w:r>
    </w:p>
    <w:p w:rsidR="00F01BE3" w:rsidRDefault="00F01BE3" w:rsidP="00F01BE3">
      <w:pPr>
        <w:pStyle w:val="ListParagraph"/>
        <w:numPr>
          <w:ilvl w:val="0"/>
          <w:numId w:val="15"/>
        </w:numPr>
        <w:tabs>
          <w:tab w:val="left" w:pos="2250"/>
        </w:tabs>
        <w:spacing w:after="0" w:line="480" w:lineRule="auto"/>
        <w:ind w:left="360" w:right="-340"/>
      </w:pPr>
      <w:r>
        <w:t xml:space="preserve">Kepala sekolah </w:t>
      </w:r>
      <w:r w:rsidR="00480FE5">
        <w:rPr>
          <w:lang w:val="en-US"/>
        </w:rPr>
        <w:t xml:space="preserve">SMP </w:t>
      </w:r>
      <w:proofErr w:type="spellStart"/>
      <w:r w:rsidR="00480FE5">
        <w:rPr>
          <w:lang w:val="en-US"/>
        </w:rPr>
        <w:t>Swasta</w:t>
      </w:r>
      <w:proofErr w:type="spellEnd"/>
      <w:r w:rsidR="00480FE5">
        <w:rPr>
          <w:lang w:val="en-US"/>
        </w:rPr>
        <w:t xml:space="preserve"> </w:t>
      </w:r>
      <w:proofErr w:type="spellStart"/>
      <w:r w:rsidR="00480FE5">
        <w:rPr>
          <w:lang w:val="en-US"/>
        </w:rPr>
        <w:t>Melati</w:t>
      </w:r>
      <w:proofErr w:type="spellEnd"/>
      <w:r w:rsidR="00480FE5">
        <w:rPr>
          <w:lang w:val="en-US"/>
        </w:rPr>
        <w:t xml:space="preserve"> </w:t>
      </w:r>
      <w:proofErr w:type="spellStart"/>
      <w:r w:rsidR="00480FE5">
        <w:rPr>
          <w:lang w:val="en-US"/>
        </w:rPr>
        <w:t>Perbaungan</w:t>
      </w:r>
      <w:proofErr w:type="spellEnd"/>
      <w:r w:rsidR="00480FE5">
        <w:rPr>
          <w:lang w:val="en-US"/>
        </w:rPr>
        <w:t xml:space="preserve"> </w:t>
      </w:r>
      <w:r>
        <w:t>yang telah memberikan izin tempat dan waktu kepada penulis untuk melakukan penelitian.</w:t>
      </w:r>
    </w:p>
    <w:p w:rsidR="00F01BE3" w:rsidRDefault="00F01BE3" w:rsidP="00F01BE3">
      <w:pPr>
        <w:pStyle w:val="ListParagraph"/>
        <w:numPr>
          <w:ilvl w:val="0"/>
          <w:numId w:val="15"/>
        </w:numPr>
        <w:tabs>
          <w:tab w:val="left" w:pos="2250"/>
        </w:tabs>
        <w:spacing w:after="0" w:line="480" w:lineRule="auto"/>
        <w:ind w:left="360" w:right="-340"/>
      </w:pPr>
      <w:r>
        <w:t xml:space="preserve">Bapak dan Ibu guru </w:t>
      </w:r>
      <w:r w:rsidR="00480FE5">
        <w:rPr>
          <w:lang w:val="en-US"/>
        </w:rPr>
        <w:t xml:space="preserve">SMP </w:t>
      </w:r>
      <w:proofErr w:type="spellStart"/>
      <w:r w:rsidR="00480FE5">
        <w:rPr>
          <w:lang w:val="en-US"/>
        </w:rPr>
        <w:t>Swasta</w:t>
      </w:r>
      <w:proofErr w:type="spellEnd"/>
      <w:r w:rsidR="00480FE5">
        <w:rPr>
          <w:lang w:val="en-US"/>
        </w:rPr>
        <w:t xml:space="preserve"> </w:t>
      </w:r>
      <w:proofErr w:type="spellStart"/>
      <w:r w:rsidR="00480FE5">
        <w:rPr>
          <w:lang w:val="en-US"/>
        </w:rPr>
        <w:t>Melati</w:t>
      </w:r>
      <w:proofErr w:type="spellEnd"/>
      <w:r w:rsidR="00480FE5">
        <w:rPr>
          <w:lang w:val="en-US"/>
        </w:rPr>
        <w:t xml:space="preserve"> </w:t>
      </w:r>
      <w:proofErr w:type="spellStart"/>
      <w:r w:rsidR="00480FE5">
        <w:rPr>
          <w:lang w:val="en-US"/>
        </w:rPr>
        <w:t>Perbaungan</w:t>
      </w:r>
      <w:proofErr w:type="spellEnd"/>
      <w:r w:rsidR="00480FE5">
        <w:rPr>
          <w:lang w:val="en-US"/>
        </w:rPr>
        <w:t xml:space="preserve"> </w:t>
      </w:r>
      <w:r>
        <w:t>atas segala bantuan yang diberikan selama penelitian.</w:t>
      </w:r>
    </w:p>
    <w:p w:rsidR="00F01BE3" w:rsidRDefault="00480FE5" w:rsidP="00F01BE3">
      <w:pPr>
        <w:pStyle w:val="ListParagraph"/>
        <w:numPr>
          <w:ilvl w:val="0"/>
          <w:numId w:val="15"/>
        </w:numPr>
        <w:tabs>
          <w:tab w:val="left" w:pos="2250"/>
        </w:tabs>
        <w:spacing w:after="0" w:line="480" w:lineRule="auto"/>
        <w:ind w:left="360" w:right="-340"/>
      </w:pPr>
      <w:bookmarkStart w:id="0" w:name="_GoBack"/>
      <w:bookmarkEnd w:id="0"/>
      <w:r>
        <w:rPr>
          <w:lang w:val="en-US"/>
        </w:rPr>
        <w:t xml:space="preserve">Ayah Mohammad </w:t>
      </w:r>
      <w:proofErr w:type="spellStart"/>
      <w:r>
        <w:rPr>
          <w:lang w:val="en-US"/>
        </w:rPr>
        <w:t>Tahir</w:t>
      </w:r>
      <w:proofErr w:type="spellEnd"/>
      <w:r>
        <w:rPr>
          <w:lang w:val="en-US"/>
        </w:rPr>
        <w:t xml:space="preserve"> </w:t>
      </w:r>
      <w:proofErr w:type="spellStart"/>
      <w:r>
        <w:rPr>
          <w:lang w:val="en-US"/>
        </w:rPr>
        <w:t>Gultom</w:t>
      </w:r>
      <w:proofErr w:type="spellEnd"/>
      <w:r>
        <w:t xml:space="preserve"> dan Ibunda </w:t>
      </w:r>
      <w:proofErr w:type="spellStart"/>
      <w:r>
        <w:rPr>
          <w:lang w:val="en-US"/>
        </w:rPr>
        <w:t>Nurhalifah</w:t>
      </w:r>
      <w:proofErr w:type="spellEnd"/>
      <w:r w:rsidR="00F01BE3">
        <w:t xml:space="preserve"> selaku orang tua peneliti yang tersayang yang telah membimbing, memberi kasih sayang, dukungan, memberikan </w:t>
      </w:r>
      <w:proofErr w:type="gramStart"/>
      <w:r w:rsidR="00F01BE3">
        <w:t>doa</w:t>
      </w:r>
      <w:proofErr w:type="gramEnd"/>
      <w:r w:rsidR="00F01BE3">
        <w:t>, dorongan moril dan material kepada peneliti selama mengikuti pendidikan sampai dengan selesai.</w:t>
      </w:r>
    </w:p>
    <w:p w:rsidR="00F01BE3" w:rsidRDefault="00480FE5" w:rsidP="00F01BE3">
      <w:pPr>
        <w:pStyle w:val="ListParagraph"/>
        <w:numPr>
          <w:ilvl w:val="0"/>
          <w:numId w:val="15"/>
        </w:numPr>
        <w:tabs>
          <w:tab w:val="left" w:pos="2250"/>
        </w:tabs>
        <w:spacing w:after="0" w:line="480" w:lineRule="auto"/>
        <w:ind w:left="360" w:right="-340"/>
      </w:pPr>
      <w:r>
        <w:t>A</w:t>
      </w:r>
      <w:proofErr w:type="spellStart"/>
      <w:r>
        <w:rPr>
          <w:lang w:val="en-US"/>
        </w:rPr>
        <w:t>dik</w:t>
      </w:r>
      <w:proofErr w:type="spellEnd"/>
      <w:r>
        <w:t xml:space="preserve"> </w:t>
      </w:r>
      <w:proofErr w:type="spellStart"/>
      <w:r>
        <w:rPr>
          <w:lang w:val="en-US"/>
        </w:rPr>
        <w:t>Zainudin</w:t>
      </w:r>
      <w:proofErr w:type="spellEnd"/>
      <w:r>
        <w:rPr>
          <w:lang w:val="en-US"/>
        </w:rPr>
        <w:t xml:space="preserve"> Ansari </w:t>
      </w:r>
      <w:proofErr w:type="spellStart"/>
      <w:r>
        <w:rPr>
          <w:lang w:val="en-US"/>
        </w:rPr>
        <w:t>Gultom</w:t>
      </w:r>
      <w:proofErr w:type="spellEnd"/>
      <w:r>
        <w:t xml:space="preserve"> dan Adik </w:t>
      </w:r>
      <w:proofErr w:type="spellStart"/>
      <w:r>
        <w:rPr>
          <w:lang w:val="en-US"/>
        </w:rPr>
        <w:t>Arif</w:t>
      </w:r>
      <w:proofErr w:type="spellEnd"/>
      <w:r>
        <w:rPr>
          <w:lang w:val="en-US"/>
        </w:rPr>
        <w:t xml:space="preserve"> </w:t>
      </w:r>
      <w:proofErr w:type="spellStart"/>
      <w:r>
        <w:rPr>
          <w:lang w:val="en-US"/>
        </w:rPr>
        <w:t>Indirwan</w:t>
      </w:r>
      <w:proofErr w:type="spellEnd"/>
      <w:r>
        <w:rPr>
          <w:lang w:val="en-US"/>
        </w:rPr>
        <w:t xml:space="preserve"> </w:t>
      </w:r>
      <w:proofErr w:type="spellStart"/>
      <w:r>
        <w:rPr>
          <w:lang w:val="en-US"/>
        </w:rPr>
        <w:t>Gultom</w:t>
      </w:r>
      <w:proofErr w:type="spellEnd"/>
      <w:r w:rsidR="00F01BE3">
        <w:t xml:space="preserve"> selaku saudara kandung peneliti yang menjadi sumber motivasi, dukungan, doa, dorongan kepada penulis.</w:t>
      </w:r>
    </w:p>
    <w:p w:rsidR="00F01BE3" w:rsidRDefault="00F01BE3" w:rsidP="00F01BE3">
      <w:pPr>
        <w:pStyle w:val="ListParagraph"/>
        <w:numPr>
          <w:ilvl w:val="0"/>
          <w:numId w:val="15"/>
        </w:numPr>
        <w:tabs>
          <w:tab w:val="left" w:pos="2250"/>
        </w:tabs>
        <w:spacing w:after="0" w:line="480" w:lineRule="auto"/>
        <w:ind w:left="360" w:right="-340"/>
      </w:pPr>
      <w:r>
        <w:t>Teman-teman keluarga Matematika C yang memberikan informasi, dorongan, dan semangat kepada peneliti.</w:t>
      </w:r>
    </w:p>
    <w:p w:rsidR="00F01BE3" w:rsidRDefault="00F01BE3" w:rsidP="00F01BE3">
      <w:pPr>
        <w:pStyle w:val="ListParagraph"/>
        <w:numPr>
          <w:ilvl w:val="0"/>
          <w:numId w:val="15"/>
        </w:numPr>
        <w:tabs>
          <w:tab w:val="left" w:pos="2250"/>
        </w:tabs>
        <w:spacing w:after="0" w:line="480" w:lineRule="auto"/>
        <w:ind w:left="360" w:right="-340"/>
      </w:pPr>
      <w:r>
        <w:t>Penulis mengucapkan terima kasih kepada Dosen-Dosen UMN yang terkhusus di Pendidikan Matematika yang telah memberikan ilmu dan mengajarin penulis di ilmu pengetahuan matematika.</w:t>
      </w:r>
    </w:p>
    <w:p w:rsidR="00F01BE3" w:rsidRDefault="00F01BE3" w:rsidP="006725E6">
      <w:pPr>
        <w:tabs>
          <w:tab w:val="left" w:pos="720"/>
        </w:tabs>
        <w:spacing w:after="0" w:line="480" w:lineRule="auto"/>
        <w:ind w:right="-340"/>
        <w:rPr>
          <w:lang w:val="en-US"/>
        </w:rPr>
      </w:pPr>
      <w:r>
        <w:lastRenderedPageBreak/>
        <w:tab/>
        <w:t>Penulis telah berupaya semaksimal mungkin dalam menyelesaikan skripsi ini, namun penulis menyadari masih banyak kelemahan baik dari segi isi maupun tata bahasa untuk itu penulis mengharapkan saran dan kritik yang bersifat membangun dari pembaca demi kesempurnaan skripsi ini. Kiranya skripsi ini bermanfaat dalam memperkaya khasanah ilmu pendidikan.</w:t>
      </w:r>
    </w:p>
    <w:p w:rsidR="00F01BE3" w:rsidRPr="00F01BE3" w:rsidRDefault="00F01BE3" w:rsidP="006725E6">
      <w:pPr>
        <w:tabs>
          <w:tab w:val="left" w:pos="2250"/>
        </w:tabs>
        <w:spacing w:after="0" w:line="240" w:lineRule="auto"/>
        <w:ind w:right="-340"/>
        <w:rPr>
          <w:lang w:val="en-US"/>
        </w:rPr>
      </w:pPr>
    </w:p>
    <w:p w:rsidR="00F01BE3" w:rsidRDefault="00480FE5" w:rsidP="006725E6">
      <w:pPr>
        <w:tabs>
          <w:tab w:val="left" w:pos="2250"/>
        </w:tabs>
        <w:spacing w:after="0" w:line="240" w:lineRule="auto"/>
        <w:ind w:right="-340"/>
      </w:pPr>
      <w:r>
        <w:tab/>
      </w:r>
      <w:r>
        <w:tab/>
      </w:r>
      <w:r>
        <w:tab/>
      </w:r>
      <w:r>
        <w:tab/>
      </w:r>
      <w:r>
        <w:tab/>
      </w:r>
      <w:r>
        <w:tab/>
        <w:t xml:space="preserve">Medan,   </w:t>
      </w:r>
      <w:proofErr w:type="spellStart"/>
      <w:r>
        <w:rPr>
          <w:lang w:val="en-US"/>
        </w:rPr>
        <w:t>Desember</w:t>
      </w:r>
      <w:proofErr w:type="spellEnd"/>
      <w:r w:rsidR="00F01BE3">
        <w:t xml:space="preserve"> 2018</w:t>
      </w:r>
    </w:p>
    <w:p w:rsidR="00F01BE3" w:rsidRPr="00F01BE3" w:rsidRDefault="00F01BE3" w:rsidP="006725E6">
      <w:pPr>
        <w:tabs>
          <w:tab w:val="left" w:pos="2250"/>
        </w:tabs>
        <w:spacing w:after="0" w:line="240" w:lineRule="auto"/>
        <w:ind w:right="-340"/>
        <w:rPr>
          <w:lang w:val="en-US"/>
        </w:rPr>
      </w:pPr>
      <w:r>
        <w:tab/>
      </w:r>
      <w:r>
        <w:tab/>
      </w:r>
      <w:r>
        <w:tab/>
      </w:r>
      <w:r>
        <w:tab/>
      </w:r>
      <w:r>
        <w:tab/>
      </w:r>
      <w:r>
        <w:tab/>
        <w:t>Penulis,</w:t>
      </w:r>
    </w:p>
    <w:p w:rsidR="00F01BE3" w:rsidRDefault="00F01BE3" w:rsidP="006725E6">
      <w:pPr>
        <w:tabs>
          <w:tab w:val="left" w:pos="2250"/>
        </w:tabs>
        <w:spacing w:after="0" w:line="240" w:lineRule="auto"/>
        <w:ind w:right="-340"/>
        <w:rPr>
          <w:lang w:val="en-US"/>
        </w:rPr>
      </w:pPr>
      <w:r>
        <w:tab/>
      </w:r>
      <w:r>
        <w:tab/>
      </w:r>
      <w:r>
        <w:tab/>
      </w:r>
      <w:r>
        <w:tab/>
      </w:r>
      <w:r>
        <w:tab/>
      </w:r>
      <w:r>
        <w:tab/>
      </w:r>
    </w:p>
    <w:p w:rsidR="00F01BE3" w:rsidRDefault="00F01BE3" w:rsidP="006725E6">
      <w:pPr>
        <w:tabs>
          <w:tab w:val="left" w:pos="2250"/>
        </w:tabs>
        <w:spacing w:after="0" w:line="240" w:lineRule="auto"/>
        <w:ind w:right="-340"/>
        <w:rPr>
          <w:lang w:val="en-US"/>
        </w:rPr>
      </w:pPr>
    </w:p>
    <w:p w:rsidR="00F01BE3" w:rsidRDefault="00F01BE3" w:rsidP="006725E6">
      <w:pPr>
        <w:tabs>
          <w:tab w:val="left" w:pos="2250"/>
        </w:tabs>
        <w:spacing w:after="0" w:line="240" w:lineRule="auto"/>
        <w:ind w:right="-340"/>
        <w:rPr>
          <w:lang w:val="en-US"/>
        </w:rPr>
      </w:pPr>
    </w:p>
    <w:p w:rsidR="006725E6" w:rsidRDefault="00480FE5" w:rsidP="006725E6">
      <w:pPr>
        <w:tabs>
          <w:tab w:val="left" w:pos="2250"/>
        </w:tabs>
        <w:spacing w:after="0" w:line="240" w:lineRule="auto"/>
        <w:ind w:right="-340"/>
        <w:rPr>
          <w:lang w:val="en-US"/>
        </w:rPr>
      </w:pPr>
      <w:r>
        <w:rPr>
          <w:lang w:val="en-US"/>
        </w:rPr>
        <w:tab/>
      </w:r>
      <w:r>
        <w:rPr>
          <w:lang w:val="en-US"/>
        </w:rPr>
        <w:tab/>
      </w:r>
      <w:r>
        <w:rPr>
          <w:lang w:val="en-US"/>
        </w:rPr>
        <w:tab/>
      </w:r>
      <w:r>
        <w:rPr>
          <w:lang w:val="en-US"/>
        </w:rPr>
        <w:tab/>
      </w:r>
      <w:r>
        <w:rPr>
          <w:lang w:val="en-US"/>
        </w:rPr>
        <w:tab/>
        <w:t xml:space="preserve">          </w:t>
      </w:r>
      <w:r>
        <w:t>(</w:t>
      </w:r>
      <w:r>
        <w:rPr>
          <w:lang w:val="en-US"/>
        </w:rPr>
        <w:t xml:space="preserve">Ahmad </w:t>
      </w:r>
      <w:proofErr w:type="spellStart"/>
      <w:r>
        <w:rPr>
          <w:lang w:val="en-US"/>
        </w:rPr>
        <w:t>Setiawan</w:t>
      </w:r>
      <w:proofErr w:type="spellEnd"/>
      <w:r>
        <w:rPr>
          <w:lang w:val="en-US"/>
        </w:rPr>
        <w:t xml:space="preserve"> </w:t>
      </w:r>
      <w:proofErr w:type="spellStart"/>
      <w:r>
        <w:rPr>
          <w:lang w:val="en-US"/>
        </w:rPr>
        <w:t>Gultom</w:t>
      </w:r>
      <w:proofErr w:type="spellEnd"/>
      <w:r w:rsidR="00F01BE3">
        <w:t>)</w:t>
      </w:r>
    </w:p>
    <w:p w:rsidR="00D41BB6" w:rsidRPr="00480FE5" w:rsidRDefault="00480FE5" w:rsidP="006725E6">
      <w:pPr>
        <w:tabs>
          <w:tab w:val="left" w:pos="2250"/>
        </w:tabs>
        <w:spacing w:after="0" w:line="240" w:lineRule="auto"/>
        <w:ind w:right="-340"/>
        <w:rPr>
          <w:lang w:val="en-US"/>
        </w:rPr>
      </w:pPr>
      <w:r>
        <w:tab/>
      </w:r>
      <w:r>
        <w:tab/>
      </w:r>
      <w:r>
        <w:tab/>
      </w:r>
      <w:r>
        <w:tab/>
      </w:r>
      <w:r>
        <w:tab/>
      </w:r>
      <w:r>
        <w:rPr>
          <w:lang w:val="en-US"/>
        </w:rPr>
        <w:t xml:space="preserve">           </w:t>
      </w:r>
      <w:r>
        <w:t>Npm : 14 111</w:t>
      </w:r>
      <w:r>
        <w:rPr>
          <w:lang w:val="en-US"/>
        </w:rPr>
        <w:t xml:space="preserve"> 4165</w:t>
      </w:r>
    </w:p>
    <w:sectPr w:rsidR="00D41BB6" w:rsidRPr="00480FE5" w:rsidSect="00F01BE3">
      <w:headerReference w:type="even" r:id="rId12"/>
      <w:headerReference w:type="default" r:id="rId13"/>
      <w:footerReference w:type="even" r:id="rId14"/>
      <w:footerReference w:type="default" r:id="rId15"/>
      <w:headerReference w:type="first" r:id="rId16"/>
      <w:footerReference w:type="first" r:id="rId17"/>
      <w:pgSz w:w="11906" w:h="16838"/>
      <w:pgMar w:top="2268" w:right="1701" w:bottom="1701" w:left="2268" w:header="706" w:footer="706" w:gutter="0"/>
      <w:pgNumType w:fmt="lowerRoman"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47D" w:rsidRDefault="00DA347D" w:rsidP="00C21D97">
      <w:pPr>
        <w:spacing w:after="0" w:line="240" w:lineRule="auto"/>
      </w:pPr>
      <w:r>
        <w:separator/>
      </w:r>
    </w:p>
  </w:endnote>
  <w:endnote w:type="continuationSeparator" w:id="0">
    <w:p w:rsidR="00DA347D" w:rsidRDefault="00DA347D" w:rsidP="00C21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49A" w:rsidRDefault="00E714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6718"/>
      <w:docPartObj>
        <w:docPartGallery w:val="Page Numbers (Bottom of Page)"/>
        <w:docPartUnique/>
      </w:docPartObj>
    </w:sdtPr>
    <w:sdtEndPr/>
    <w:sdtContent>
      <w:p w:rsidR="00E7149A" w:rsidRDefault="00816A3B">
        <w:pPr>
          <w:pStyle w:val="Footer"/>
          <w:jc w:val="center"/>
        </w:pPr>
        <w:r>
          <w:fldChar w:fldCharType="begin"/>
        </w:r>
        <w:r>
          <w:instrText xml:space="preserve"> PAGE   \* MERGEFORMAT </w:instrText>
        </w:r>
        <w:r>
          <w:fldChar w:fldCharType="separate"/>
        </w:r>
        <w:r w:rsidR="008F3053">
          <w:rPr>
            <w:noProof/>
          </w:rPr>
          <w:t>ii</w:t>
        </w:r>
        <w:r>
          <w:rPr>
            <w:noProof/>
          </w:rPr>
          <w:fldChar w:fldCharType="end"/>
        </w:r>
      </w:p>
    </w:sdtContent>
  </w:sdt>
  <w:p w:rsidR="004B365A" w:rsidRDefault="004B36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49A" w:rsidRDefault="00E714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47D" w:rsidRDefault="00DA347D" w:rsidP="00C21D97">
      <w:pPr>
        <w:spacing w:after="0" w:line="240" w:lineRule="auto"/>
      </w:pPr>
      <w:r>
        <w:separator/>
      </w:r>
    </w:p>
  </w:footnote>
  <w:footnote w:type="continuationSeparator" w:id="0">
    <w:p w:rsidR="00DA347D" w:rsidRDefault="00DA347D" w:rsidP="00C21D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49A" w:rsidRDefault="00E714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65A" w:rsidRDefault="004B365A">
    <w:pPr>
      <w:pStyle w:val="Header"/>
    </w:pPr>
    <w:r>
      <w:rPr>
        <w:lang w:val="en-US"/>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49A" w:rsidRDefault="00E714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1AC"/>
    <w:multiLevelType w:val="hybridMultilevel"/>
    <w:tmpl w:val="9EFEF1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272DA"/>
    <w:multiLevelType w:val="hybridMultilevel"/>
    <w:tmpl w:val="A088F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9468CB"/>
    <w:multiLevelType w:val="hybridMultilevel"/>
    <w:tmpl w:val="89621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676C2"/>
    <w:multiLevelType w:val="hybridMultilevel"/>
    <w:tmpl w:val="A7108B6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F1826"/>
    <w:multiLevelType w:val="hybridMultilevel"/>
    <w:tmpl w:val="333C1416"/>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8918F4"/>
    <w:multiLevelType w:val="hybridMultilevel"/>
    <w:tmpl w:val="F89400E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A37583"/>
    <w:multiLevelType w:val="hybridMultilevel"/>
    <w:tmpl w:val="33D4C83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D95B5F"/>
    <w:multiLevelType w:val="hybridMultilevel"/>
    <w:tmpl w:val="2894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C331F4"/>
    <w:multiLevelType w:val="hybridMultilevel"/>
    <w:tmpl w:val="B11AC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966156"/>
    <w:multiLevelType w:val="hybridMultilevel"/>
    <w:tmpl w:val="039CD256"/>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F35A96"/>
    <w:multiLevelType w:val="hybridMultilevel"/>
    <w:tmpl w:val="B97E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EF3CD4"/>
    <w:multiLevelType w:val="hybridMultilevel"/>
    <w:tmpl w:val="95BCCA9C"/>
    <w:lvl w:ilvl="0" w:tplc="94F2B48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79CA08FB"/>
    <w:multiLevelType w:val="hybridMultilevel"/>
    <w:tmpl w:val="B97E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B17EC1"/>
    <w:multiLevelType w:val="hybridMultilevel"/>
    <w:tmpl w:val="71C85FBA"/>
    <w:lvl w:ilvl="0" w:tplc="605ABA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FEF39A2"/>
    <w:multiLevelType w:val="hybridMultilevel"/>
    <w:tmpl w:val="2F588CD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3"/>
  </w:num>
  <w:num w:numId="4">
    <w:abstractNumId w:val="12"/>
  </w:num>
  <w:num w:numId="5">
    <w:abstractNumId w:val="5"/>
  </w:num>
  <w:num w:numId="6">
    <w:abstractNumId w:val="0"/>
  </w:num>
  <w:num w:numId="7">
    <w:abstractNumId w:val="4"/>
  </w:num>
  <w:num w:numId="8">
    <w:abstractNumId w:val="6"/>
  </w:num>
  <w:num w:numId="9">
    <w:abstractNumId w:val="11"/>
  </w:num>
  <w:num w:numId="10">
    <w:abstractNumId w:val="14"/>
  </w:num>
  <w:num w:numId="11">
    <w:abstractNumId w:val="8"/>
  </w:num>
  <w:num w:numId="12">
    <w:abstractNumId w:val="3"/>
  </w:num>
  <w:num w:numId="13">
    <w:abstractNumId w:val="9"/>
  </w:num>
  <w:num w:numId="14">
    <w:abstractNumId w:val="2"/>
  </w:num>
  <w:num w:numId="1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A7"/>
    <w:rsid w:val="00001943"/>
    <w:rsid w:val="00002692"/>
    <w:rsid w:val="000048EB"/>
    <w:rsid w:val="0000533D"/>
    <w:rsid w:val="00005E4C"/>
    <w:rsid w:val="00007CEF"/>
    <w:rsid w:val="00007EAA"/>
    <w:rsid w:val="00007F63"/>
    <w:rsid w:val="000120DF"/>
    <w:rsid w:val="00012366"/>
    <w:rsid w:val="00014116"/>
    <w:rsid w:val="00014691"/>
    <w:rsid w:val="00016FD8"/>
    <w:rsid w:val="00022BDF"/>
    <w:rsid w:val="0002317D"/>
    <w:rsid w:val="00025906"/>
    <w:rsid w:val="0002684B"/>
    <w:rsid w:val="00031278"/>
    <w:rsid w:val="00034018"/>
    <w:rsid w:val="000357DE"/>
    <w:rsid w:val="00036911"/>
    <w:rsid w:val="00037332"/>
    <w:rsid w:val="000427BE"/>
    <w:rsid w:val="00042952"/>
    <w:rsid w:val="00044EE8"/>
    <w:rsid w:val="00045E56"/>
    <w:rsid w:val="00047868"/>
    <w:rsid w:val="00051361"/>
    <w:rsid w:val="00053B73"/>
    <w:rsid w:val="00053EC8"/>
    <w:rsid w:val="00055CF6"/>
    <w:rsid w:val="00056076"/>
    <w:rsid w:val="00056B5D"/>
    <w:rsid w:val="00057FBE"/>
    <w:rsid w:val="00061AAC"/>
    <w:rsid w:val="0006287D"/>
    <w:rsid w:val="00066117"/>
    <w:rsid w:val="0006697B"/>
    <w:rsid w:val="00071739"/>
    <w:rsid w:val="00071995"/>
    <w:rsid w:val="00071B5E"/>
    <w:rsid w:val="00073EE4"/>
    <w:rsid w:val="00074810"/>
    <w:rsid w:val="00080910"/>
    <w:rsid w:val="00084228"/>
    <w:rsid w:val="00084614"/>
    <w:rsid w:val="0008665D"/>
    <w:rsid w:val="00087A13"/>
    <w:rsid w:val="00091615"/>
    <w:rsid w:val="00092332"/>
    <w:rsid w:val="00092C51"/>
    <w:rsid w:val="00093055"/>
    <w:rsid w:val="00093C70"/>
    <w:rsid w:val="000A04F0"/>
    <w:rsid w:val="000A0D6C"/>
    <w:rsid w:val="000A2421"/>
    <w:rsid w:val="000A2B07"/>
    <w:rsid w:val="000A2C0F"/>
    <w:rsid w:val="000A2D19"/>
    <w:rsid w:val="000A336F"/>
    <w:rsid w:val="000A4C0C"/>
    <w:rsid w:val="000A70C0"/>
    <w:rsid w:val="000B0492"/>
    <w:rsid w:val="000B2E2E"/>
    <w:rsid w:val="000B4B46"/>
    <w:rsid w:val="000B5027"/>
    <w:rsid w:val="000B727C"/>
    <w:rsid w:val="000B74A6"/>
    <w:rsid w:val="000B7600"/>
    <w:rsid w:val="000B7F3A"/>
    <w:rsid w:val="000C1652"/>
    <w:rsid w:val="000C1B3A"/>
    <w:rsid w:val="000C2584"/>
    <w:rsid w:val="000C3834"/>
    <w:rsid w:val="000C40D1"/>
    <w:rsid w:val="000C6F69"/>
    <w:rsid w:val="000D0891"/>
    <w:rsid w:val="000D291F"/>
    <w:rsid w:val="000D2A5B"/>
    <w:rsid w:val="000D331A"/>
    <w:rsid w:val="000D5A49"/>
    <w:rsid w:val="000D7AEB"/>
    <w:rsid w:val="000E2FAE"/>
    <w:rsid w:val="000E42D3"/>
    <w:rsid w:val="000E4AF4"/>
    <w:rsid w:val="000E6AF9"/>
    <w:rsid w:val="000F0619"/>
    <w:rsid w:val="000F08DA"/>
    <w:rsid w:val="000F179F"/>
    <w:rsid w:val="000F26CC"/>
    <w:rsid w:val="000F29D1"/>
    <w:rsid w:val="000F3012"/>
    <w:rsid w:val="000F5248"/>
    <w:rsid w:val="000F6440"/>
    <w:rsid w:val="00100E2D"/>
    <w:rsid w:val="00101432"/>
    <w:rsid w:val="001015E6"/>
    <w:rsid w:val="00103730"/>
    <w:rsid w:val="00104981"/>
    <w:rsid w:val="001059E7"/>
    <w:rsid w:val="001100DC"/>
    <w:rsid w:val="00114FFF"/>
    <w:rsid w:val="001153A0"/>
    <w:rsid w:val="00115E66"/>
    <w:rsid w:val="00115F2C"/>
    <w:rsid w:val="001165A7"/>
    <w:rsid w:val="0012060A"/>
    <w:rsid w:val="00123C13"/>
    <w:rsid w:val="00123C70"/>
    <w:rsid w:val="00124BA0"/>
    <w:rsid w:val="00125CC4"/>
    <w:rsid w:val="00126BAF"/>
    <w:rsid w:val="00131628"/>
    <w:rsid w:val="001367EE"/>
    <w:rsid w:val="00137446"/>
    <w:rsid w:val="00137D21"/>
    <w:rsid w:val="00141D85"/>
    <w:rsid w:val="00141F32"/>
    <w:rsid w:val="00143F28"/>
    <w:rsid w:val="00146578"/>
    <w:rsid w:val="00147272"/>
    <w:rsid w:val="00152057"/>
    <w:rsid w:val="001526D6"/>
    <w:rsid w:val="00152D52"/>
    <w:rsid w:val="00152D7F"/>
    <w:rsid w:val="001533C9"/>
    <w:rsid w:val="00153DC0"/>
    <w:rsid w:val="00154864"/>
    <w:rsid w:val="00155FCF"/>
    <w:rsid w:val="00157154"/>
    <w:rsid w:val="00157F99"/>
    <w:rsid w:val="00162972"/>
    <w:rsid w:val="00166021"/>
    <w:rsid w:val="00166B0D"/>
    <w:rsid w:val="001705F2"/>
    <w:rsid w:val="0017094E"/>
    <w:rsid w:val="0017122C"/>
    <w:rsid w:val="0017215E"/>
    <w:rsid w:val="00174D0D"/>
    <w:rsid w:val="00175EA6"/>
    <w:rsid w:val="00177D19"/>
    <w:rsid w:val="00177DC0"/>
    <w:rsid w:val="00181D77"/>
    <w:rsid w:val="001865E4"/>
    <w:rsid w:val="00186734"/>
    <w:rsid w:val="00186C05"/>
    <w:rsid w:val="00190021"/>
    <w:rsid w:val="00190CAD"/>
    <w:rsid w:val="00191924"/>
    <w:rsid w:val="00191C11"/>
    <w:rsid w:val="001950DC"/>
    <w:rsid w:val="00195BD9"/>
    <w:rsid w:val="001966FC"/>
    <w:rsid w:val="001970B4"/>
    <w:rsid w:val="001A3C46"/>
    <w:rsid w:val="001A6390"/>
    <w:rsid w:val="001A685E"/>
    <w:rsid w:val="001A79F5"/>
    <w:rsid w:val="001A7E1B"/>
    <w:rsid w:val="001B03B2"/>
    <w:rsid w:val="001B0604"/>
    <w:rsid w:val="001B2301"/>
    <w:rsid w:val="001B5164"/>
    <w:rsid w:val="001B559F"/>
    <w:rsid w:val="001C119A"/>
    <w:rsid w:val="001C1458"/>
    <w:rsid w:val="001C14AD"/>
    <w:rsid w:val="001C589E"/>
    <w:rsid w:val="001C6304"/>
    <w:rsid w:val="001D0B58"/>
    <w:rsid w:val="001D0C50"/>
    <w:rsid w:val="001D1173"/>
    <w:rsid w:val="001D602A"/>
    <w:rsid w:val="001D7C82"/>
    <w:rsid w:val="001E080D"/>
    <w:rsid w:val="001E1555"/>
    <w:rsid w:val="001E37DF"/>
    <w:rsid w:val="001E3E71"/>
    <w:rsid w:val="001E5118"/>
    <w:rsid w:val="001E66CC"/>
    <w:rsid w:val="001E67AD"/>
    <w:rsid w:val="001E7169"/>
    <w:rsid w:val="001F03CC"/>
    <w:rsid w:val="001F28BE"/>
    <w:rsid w:val="001F291C"/>
    <w:rsid w:val="001F6447"/>
    <w:rsid w:val="001F66C0"/>
    <w:rsid w:val="001F7935"/>
    <w:rsid w:val="0020132E"/>
    <w:rsid w:val="00207709"/>
    <w:rsid w:val="00210B89"/>
    <w:rsid w:val="002110C0"/>
    <w:rsid w:val="00212F8A"/>
    <w:rsid w:val="002152CA"/>
    <w:rsid w:val="002210FB"/>
    <w:rsid w:val="00224CD2"/>
    <w:rsid w:val="00224F3D"/>
    <w:rsid w:val="002262AA"/>
    <w:rsid w:val="00233851"/>
    <w:rsid w:val="00234395"/>
    <w:rsid w:val="002375E1"/>
    <w:rsid w:val="00240BB6"/>
    <w:rsid w:val="00240FA5"/>
    <w:rsid w:val="00241CB8"/>
    <w:rsid w:val="00242BBB"/>
    <w:rsid w:val="00242E17"/>
    <w:rsid w:val="00243FCF"/>
    <w:rsid w:val="00247616"/>
    <w:rsid w:val="0024795A"/>
    <w:rsid w:val="00252A58"/>
    <w:rsid w:val="00256015"/>
    <w:rsid w:val="0025648B"/>
    <w:rsid w:val="002567C6"/>
    <w:rsid w:val="00257D9E"/>
    <w:rsid w:val="0026015D"/>
    <w:rsid w:val="00260D46"/>
    <w:rsid w:val="002616A4"/>
    <w:rsid w:val="00263743"/>
    <w:rsid w:val="002641FB"/>
    <w:rsid w:val="0026653C"/>
    <w:rsid w:val="0026702A"/>
    <w:rsid w:val="0026766E"/>
    <w:rsid w:val="00267FE8"/>
    <w:rsid w:val="0027209C"/>
    <w:rsid w:val="0027329D"/>
    <w:rsid w:val="002737A1"/>
    <w:rsid w:val="00275683"/>
    <w:rsid w:val="00275C57"/>
    <w:rsid w:val="00277E48"/>
    <w:rsid w:val="00281E3F"/>
    <w:rsid w:val="0028363F"/>
    <w:rsid w:val="002844E6"/>
    <w:rsid w:val="002864E2"/>
    <w:rsid w:val="0028733F"/>
    <w:rsid w:val="00287816"/>
    <w:rsid w:val="00290D6F"/>
    <w:rsid w:val="00295A52"/>
    <w:rsid w:val="002972FA"/>
    <w:rsid w:val="002A4651"/>
    <w:rsid w:val="002A5A1B"/>
    <w:rsid w:val="002B0DC0"/>
    <w:rsid w:val="002B2C68"/>
    <w:rsid w:val="002B30C0"/>
    <w:rsid w:val="002B48A4"/>
    <w:rsid w:val="002B5397"/>
    <w:rsid w:val="002B577F"/>
    <w:rsid w:val="002B724A"/>
    <w:rsid w:val="002C21AF"/>
    <w:rsid w:val="002D0722"/>
    <w:rsid w:val="002D1CC8"/>
    <w:rsid w:val="002D29CA"/>
    <w:rsid w:val="002D3190"/>
    <w:rsid w:val="002D39B1"/>
    <w:rsid w:val="002D3E85"/>
    <w:rsid w:val="002D4495"/>
    <w:rsid w:val="002E047F"/>
    <w:rsid w:val="002E05A6"/>
    <w:rsid w:val="002E0667"/>
    <w:rsid w:val="002E133E"/>
    <w:rsid w:val="002E2E0A"/>
    <w:rsid w:val="002E43E9"/>
    <w:rsid w:val="002E4A14"/>
    <w:rsid w:val="002E53E7"/>
    <w:rsid w:val="002E762A"/>
    <w:rsid w:val="002E775D"/>
    <w:rsid w:val="002F13F0"/>
    <w:rsid w:val="002F304E"/>
    <w:rsid w:val="002F3165"/>
    <w:rsid w:val="002F324F"/>
    <w:rsid w:val="002F3EDA"/>
    <w:rsid w:val="002F6368"/>
    <w:rsid w:val="002F7F73"/>
    <w:rsid w:val="0030026B"/>
    <w:rsid w:val="00301226"/>
    <w:rsid w:val="00303480"/>
    <w:rsid w:val="003054BF"/>
    <w:rsid w:val="00314A45"/>
    <w:rsid w:val="0031500D"/>
    <w:rsid w:val="00323B61"/>
    <w:rsid w:val="003261A9"/>
    <w:rsid w:val="0033079F"/>
    <w:rsid w:val="00330B64"/>
    <w:rsid w:val="00332546"/>
    <w:rsid w:val="003348B3"/>
    <w:rsid w:val="00335056"/>
    <w:rsid w:val="00335497"/>
    <w:rsid w:val="003358F2"/>
    <w:rsid w:val="00335D27"/>
    <w:rsid w:val="003365DB"/>
    <w:rsid w:val="003404EC"/>
    <w:rsid w:val="00340823"/>
    <w:rsid w:val="003413AD"/>
    <w:rsid w:val="00342497"/>
    <w:rsid w:val="003447B8"/>
    <w:rsid w:val="003463C5"/>
    <w:rsid w:val="00346444"/>
    <w:rsid w:val="003508AB"/>
    <w:rsid w:val="00350DCF"/>
    <w:rsid w:val="003510B7"/>
    <w:rsid w:val="00353512"/>
    <w:rsid w:val="003543CB"/>
    <w:rsid w:val="003565E1"/>
    <w:rsid w:val="00357E81"/>
    <w:rsid w:val="00357F4C"/>
    <w:rsid w:val="00363DF9"/>
    <w:rsid w:val="003653D3"/>
    <w:rsid w:val="003658F7"/>
    <w:rsid w:val="00366550"/>
    <w:rsid w:val="003669D0"/>
    <w:rsid w:val="00366B68"/>
    <w:rsid w:val="0037068A"/>
    <w:rsid w:val="00372845"/>
    <w:rsid w:val="00382438"/>
    <w:rsid w:val="003829B8"/>
    <w:rsid w:val="00385184"/>
    <w:rsid w:val="00386C01"/>
    <w:rsid w:val="00387DB8"/>
    <w:rsid w:val="003915B1"/>
    <w:rsid w:val="00392C0E"/>
    <w:rsid w:val="003970F3"/>
    <w:rsid w:val="0039784B"/>
    <w:rsid w:val="003A0829"/>
    <w:rsid w:val="003A082C"/>
    <w:rsid w:val="003A3D94"/>
    <w:rsid w:val="003B015C"/>
    <w:rsid w:val="003B0A5B"/>
    <w:rsid w:val="003B434F"/>
    <w:rsid w:val="003C0B03"/>
    <w:rsid w:val="003C1087"/>
    <w:rsid w:val="003C2446"/>
    <w:rsid w:val="003C26AF"/>
    <w:rsid w:val="003C35E2"/>
    <w:rsid w:val="003C672E"/>
    <w:rsid w:val="003C71A7"/>
    <w:rsid w:val="003C79A5"/>
    <w:rsid w:val="003D0EFB"/>
    <w:rsid w:val="003D4555"/>
    <w:rsid w:val="003D6F9E"/>
    <w:rsid w:val="003E00AE"/>
    <w:rsid w:val="003E24F0"/>
    <w:rsid w:val="003E2D46"/>
    <w:rsid w:val="003E2F01"/>
    <w:rsid w:val="003E66B6"/>
    <w:rsid w:val="003F3ACE"/>
    <w:rsid w:val="003F58F1"/>
    <w:rsid w:val="003F62C4"/>
    <w:rsid w:val="003F683A"/>
    <w:rsid w:val="003F6DDA"/>
    <w:rsid w:val="003F7898"/>
    <w:rsid w:val="003F7FB4"/>
    <w:rsid w:val="004027AC"/>
    <w:rsid w:val="00404A18"/>
    <w:rsid w:val="0040769F"/>
    <w:rsid w:val="00407ADA"/>
    <w:rsid w:val="00410B31"/>
    <w:rsid w:val="00410E98"/>
    <w:rsid w:val="004110B4"/>
    <w:rsid w:val="00425FAE"/>
    <w:rsid w:val="0042601A"/>
    <w:rsid w:val="00426316"/>
    <w:rsid w:val="00432D2E"/>
    <w:rsid w:val="00432EB8"/>
    <w:rsid w:val="00436A32"/>
    <w:rsid w:val="004377DC"/>
    <w:rsid w:val="004410DB"/>
    <w:rsid w:val="00442001"/>
    <w:rsid w:val="0044598F"/>
    <w:rsid w:val="00445A07"/>
    <w:rsid w:val="00445A37"/>
    <w:rsid w:val="004465E8"/>
    <w:rsid w:val="00446C92"/>
    <w:rsid w:val="00446D0A"/>
    <w:rsid w:val="0045037E"/>
    <w:rsid w:val="00450B65"/>
    <w:rsid w:val="00452B65"/>
    <w:rsid w:val="00452E50"/>
    <w:rsid w:val="00452EA8"/>
    <w:rsid w:val="00455AEE"/>
    <w:rsid w:val="00460B34"/>
    <w:rsid w:val="004623A8"/>
    <w:rsid w:val="00463B13"/>
    <w:rsid w:val="00464CB3"/>
    <w:rsid w:val="00465488"/>
    <w:rsid w:val="00467013"/>
    <w:rsid w:val="00467949"/>
    <w:rsid w:val="00475C3F"/>
    <w:rsid w:val="00477547"/>
    <w:rsid w:val="00480BEF"/>
    <w:rsid w:val="00480FE5"/>
    <w:rsid w:val="00481012"/>
    <w:rsid w:val="00481F7E"/>
    <w:rsid w:val="004863E1"/>
    <w:rsid w:val="0049088B"/>
    <w:rsid w:val="00491378"/>
    <w:rsid w:val="004961CE"/>
    <w:rsid w:val="00496BE0"/>
    <w:rsid w:val="004979AD"/>
    <w:rsid w:val="004A0740"/>
    <w:rsid w:val="004A24B7"/>
    <w:rsid w:val="004A26AB"/>
    <w:rsid w:val="004A4685"/>
    <w:rsid w:val="004A6850"/>
    <w:rsid w:val="004A7428"/>
    <w:rsid w:val="004A7A14"/>
    <w:rsid w:val="004B1BD3"/>
    <w:rsid w:val="004B1FFA"/>
    <w:rsid w:val="004B365A"/>
    <w:rsid w:val="004B50B1"/>
    <w:rsid w:val="004B5653"/>
    <w:rsid w:val="004B676D"/>
    <w:rsid w:val="004B787B"/>
    <w:rsid w:val="004C5CB1"/>
    <w:rsid w:val="004C67B8"/>
    <w:rsid w:val="004C7879"/>
    <w:rsid w:val="004D091B"/>
    <w:rsid w:val="004D0CEC"/>
    <w:rsid w:val="004D2B27"/>
    <w:rsid w:val="004E09A0"/>
    <w:rsid w:val="004E1187"/>
    <w:rsid w:val="004E124F"/>
    <w:rsid w:val="004E161D"/>
    <w:rsid w:val="004E32F3"/>
    <w:rsid w:val="004E3926"/>
    <w:rsid w:val="004E614C"/>
    <w:rsid w:val="004F00FF"/>
    <w:rsid w:val="004F0361"/>
    <w:rsid w:val="004F18D9"/>
    <w:rsid w:val="004F1C70"/>
    <w:rsid w:val="004F32CC"/>
    <w:rsid w:val="004F3D38"/>
    <w:rsid w:val="004F566E"/>
    <w:rsid w:val="00501177"/>
    <w:rsid w:val="005024C9"/>
    <w:rsid w:val="005032CE"/>
    <w:rsid w:val="00503B70"/>
    <w:rsid w:val="005048F2"/>
    <w:rsid w:val="00504B3F"/>
    <w:rsid w:val="005052B5"/>
    <w:rsid w:val="005065A9"/>
    <w:rsid w:val="005103E3"/>
    <w:rsid w:val="0051377A"/>
    <w:rsid w:val="0051425C"/>
    <w:rsid w:val="00514707"/>
    <w:rsid w:val="005151D8"/>
    <w:rsid w:val="00515A3C"/>
    <w:rsid w:val="00517506"/>
    <w:rsid w:val="00523F59"/>
    <w:rsid w:val="00533899"/>
    <w:rsid w:val="00533ABA"/>
    <w:rsid w:val="00535E88"/>
    <w:rsid w:val="0053767C"/>
    <w:rsid w:val="0054434B"/>
    <w:rsid w:val="00546EAA"/>
    <w:rsid w:val="005500C0"/>
    <w:rsid w:val="00550682"/>
    <w:rsid w:val="00550E80"/>
    <w:rsid w:val="00550FC4"/>
    <w:rsid w:val="005529C7"/>
    <w:rsid w:val="0055436C"/>
    <w:rsid w:val="00555C46"/>
    <w:rsid w:val="0055798F"/>
    <w:rsid w:val="005600B9"/>
    <w:rsid w:val="00561826"/>
    <w:rsid w:val="00564890"/>
    <w:rsid w:val="00565A02"/>
    <w:rsid w:val="00565A4A"/>
    <w:rsid w:val="00566946"/>
    <w:rsid w:val="0056698F"/>
    <w:rsid w:val="00566CC1"/>
    <w:rsid w:val="00573230"/>
    <w:rsid w:val="00574DD6"/>
    <w:rsid w:val="00574E49"/>
    <w:rsid w:val="0057513F"/>
    <w:rsid w:val="00575EAD"/>
    <w:rsid w:val="005761C1"/>
    <w:rsid w:val="00576AD6"/>
    <w:rsid w:val="00580A46"/>
    <w:rsid w:val="00581321"/>
    <w:rsid w:val="00582DD8"/>
    <w:rsid w:val="005852F8"/>
    <w:rsid w:val="00586E40"/>
    <w:rsid w:val="00587204"/>
    <w:rsid w:val="00587D66"/>
    <w:rsid w:val="005900C5"/>
    <w:rsid w:val="005904AE"/>
    <w:rsid w:val="00590D15"/>
    <w:rsid w:val="00591908"/>
    <w:rsid w:val="0059265C"/>
    <w:rsid w:val="005942AB"/>
    <w:rsid w:val="00594847"/>
    <w:rsid w:val="0059511E"/>
    <w:rsid w:val="005A06F4"/>
    <w:rsid w:val="005A08C2"/>
    <w:rsid w:val="005A25C7"/>
    <w:rsid w:val="005A2B80"/>
    <w:rsid w:val="005A467C"/>
    <w:rsid w:val="005A5564"/>
    <w:rsid w:val="005A75AF"/>
    <w:rsid w:val="005B04D5"/>
    <w:rsid w:val="005B072E"/>
    <w:rsid w:val="005B10E8"/>
    <w:rsid w:val="005B21E4"/>
    <w:rsid w:val="005B641B"/>
    <w:rsid w:val="005B6ED9"/>
    <w:rsid w:val="005B75BA"/>
    <w:rsid w:val="005B79EE"/>
    <w:rsid w:val="005C10E1"/>
    <w:rsid w:val="005C1A32"/>
    <w:rsid w:val="005C3CF8"/>
    <w:rsid w:val="005C5FFC"/>
    <w:rsid w:val="005D0689"/>
    <w:rsid w:val="005D2B6C"/>
    <w:rsid w:val="005D2EB3"/>
    <w:rsid w:val="005D3DDD"/>
    <w:rsid w:val="005D75D5"/>
    <w:rsid w:val="005D7683"/>
    <w:rsid w:val="005E1677"/>
    <w:rsid w:val="005E61B9"/>
    <w:rsid w:val="005E6EFC"/>
    <w:rsid w:val="005E7A96"/>
    <w:rsid w:val="005F26EB"/>
    <w:rsid w:val="005F4699"/>
    <w:rsid w:val="005F4A86"/>
    <w:rsid w:val="005F5AF4"/>
    <w:rsid w:val="005F5DFE"/>
    <w:rsid w:val="005F718A"/>
    <w:rsid w:val="005F7EAB"/>
    <w:rsid w:val="00600A48"/>
    <w:rsid w:val="00601F8F"/>
    <w:rsid w:val="006047BE"/>
    <w:rsid w:val="00605E7C"/>
    <w:rsid w:val="00606384"/>
    <w:rsid w:val="00606BAF"/>
    <w:rsid w:val="00610040"/>
    <w:rsid w:val="00610266"/>
    <w:rsid w:val="006104FC"/>
    <w:rsid w:val="00611899"/>
    <w:rsid w:val="00612190"/>
    <w:rsid w:val="00613BF0"/>
    <w:rsid w:val="0061671E"/>
    <w:rsid w:val="0062016B"/>
    <w:rsid w:val="00620C58"/>
    <w:rsid w:val="00621B00"/>
    <w:rsid w:val="006223B1"/>
    <w:rsid w:val="00626971"/>
    <w:rsid w:val="0062766E"/>
    <w:rsid w:val="0063122F"/>
    <w:rsid w:val="0063215F"/>
    <w:rsid w:val="0063388A"/>
    <w:rsid w:val="00633EAC"/>
    <w:rsid w:val="0063414E"/>
    <w:rsid w:val="00636764"/>
    <w:rsid w:val="00641C7B"/>
    <w:rsid w:val="00642325"/>
    <w:rsid w:val="006436A4"/>
    <w:rsid w:val="00643FF5"/>
    <w:rsid w:val="00644521"/>
    <w:rsid w:val="0064661C"/>
    <w:rsid w:val="00647347"/>
    <w:rsid w:val="0065086E"/>
    <w:rsid w:val="00650AD5"/>
    <w:rsid w:val="00651260"/>
    <w:rsid w:val="006540F2"/>
    <w:rsid w:val="006545D3"/>
    <w:rsid w:val="006554BB"/>
    <w:rsid w:val="00655DCD"/>
    <w:rsid w:val="006567AE"/>
    <w:rsid w:val="006623B5"/>
    <w:rsid w:val="00662548"/>
    <w:rsid w:val="00663E81"/>
    <w:rsid w:val="0067065E"/>
    <w:rsid w:val="006725E6"/>
    <w:rsid w:val="00673A35"/>
    <w:rsid w:val="00676BF6"/>
    <w:rsid w:val="006774AC"/>
    <w:rsid w:val="006826F2"/>
    <w:rsid w:val="00683C02"/>
    <w:rsid w:val="006842CF"/>
    <w:rsid w:val="006846A9"/>
    <w:rsid w:val="00685ABE"/>
    <w:rsid w:val="00690B13"/>
    <w:rsid w:val="006923FB"/>
    <w:rsid w:val="00696B4B"/>
    <w:rsid w:val="006A0927"/>
    <w:rsid w:val="006A151D"/>
    <w:rsid w:val="006A20BF"/>
    <w:rsid w:val="006A259E"/>
    <w:rsid w:val="006A25FE"/>
    <w:rsid w:val="006A30A9"/>
    <w:rsid w:val="006A39E0"/>
    <w:rsid w:val="006A3B98"/>
    <w:rsid w:val="006B0048"/>
    <w:rsid w:val="006B246E"/>
    <w:rsid w:val="006B2FCD"/>
    <w:rsid w:val="006B3C9E"/>
    <w:rsid w:val="006B5A48"/>
    <w:rsid w:val="006B63F7"/>
    <w:rsid w:val="006B723D"/>
    <w:rsid w:val="006B7CBE"/>
    <w:rsid w:val="006C2A85"/>
    <w:rsid w:val="006C447D"/>
    <w:rsid w:val="006C5B1E"/>
    <w:rsid w:val="006C6148"/>
    <w:rsid w:val="006C7C44"/>
    <w:rsid w:val="006D1C81"/>
    <w:rsid w:val="006D26B3"/>
    <w:rsid w:val="006D2D62"/>
    <w:rsid w:val="006D354B"/>
    <w:rsid w:val="006D3933"/>
    <w:rsid w:val="006D7B10"/>
    <w:rsid w:val="006E0777"/>
    <w:rsid w:val="006E1590"/>
    <w:rsid w:val="006E1F57"/>
    <w:rsid w:val="006E4B2F"/>
    <w:rsid w:val="006E57E0"/>
    <w:rsid w:val="006E5BDB"/>
    <w:rsid w:val="006E6CB5"/>
    <w:rsid w:val="006E712E"/>
    <w:rsid w:val="006E75B5"/>
    <w:rsid w:val="006F02D9"/>
    <w:rsid w:val="006F324C"/>
    <w:rsid w:val="006F4C2C"/>
    <w:rsid w:val="006F51F7"/>
    <w:rsid w:val="006F6179"/>
    <w:rsid w:val="006F79D2"/>
    <w:rsid w:val="00700C2F"/>
    <w:rsid w:val="007010C9"/>
    <w:rsid w:val="007015FD"/>
    <w:rsid w:val="0070203C"/>
    <w:rsid w:val="00702C50"/>
    <w:rsid w:val="00704C07"/>
    <w:rsid w:val="00706D57"/>
    <w:rsid w:val="007138A4"/>
    <w:rsid w:val="007205B7"/>
    <w:rsid w:val="00720B49"/>
    <w:rsid w:val="007214DA"/>
    <w:rsid w:val="00722290"/>
    <w:rsid w:val="00722315"/>
    <w:rsid w:val="007225BB"/>
    <w:rsid w:val="00722784"/>
    <w:rsid w:val="007240E8"/>
    <w:rsid w:val="00726735"/>
    <w:rsid w:val="007278CB"/>
    <w:rsid w:val="007279EF"/>
    <w:rsid w:val="00727AEC"/>
    <w:rsid w:val="00731AFD"/>
    <w:rsid w:val="007329DF"/>
    <w:rsid w:val="00732BCE"/>
    <w:rsid w:val="00733693"/>
    <w:rsid w:val="0073595F"/>
    <w:rsid w:val="007455FE"/>
    <w:rsid w:val="00746591"/>
    <w:rsid w:val="00746CC3"/>
    <w:rsid w:val="0074764F"/>
    <w:rsid w:val="0074778E"/>
    <w:rsid w:val="00747EEF"/>
    <w:rsid w:val="00751D94"/>
    <w:rsid w:val="007520C9"/>
    <w:rsid w:val="00753897"/>
    <w:rsid w:val="00754701"/>
    <w:rsid w:val="007557F9"/>
    <w:rsid w:val="00755ACD"/>
    <w:rsid w:val="00761EC7"/>
    <w:rsid w:val="00762C45"/>
    <w:rsid w:val="00763B10"/>
    <w:rsid w:val="00767485"/>
    <w:rsid w:val="007679FA"/>
    <w:rsid w:val="00770A3D"/>
    <w:rsid w:val="00775407"/>
    <w:rsid w:val="0077544D"/>
    <w:rsid w:val="007762A7"/>
    <w:rsid w:val="0077676A"/>
    <w:rsid w:val="00776EA1"/>
    <w:rsid w:val="00780D56"/>
    <w:rsid w:val="00780F40"/>
    <w:rsid w:val="00781479"/>
    <w:rsid w:val="00784AD9"/>
    <w:rsid w:val="0078552E"/>
    <w:rsid w:val="00786D75"/>
    <w:rsid w:val="0079003F"/>
    <w:rsid w:val="007907B3"/>
    <w:rsid w:val="00791147"/>
    <w:rsid w:val="00791F34"/>
    <w:rsid w:val="00792CBB"/>
    <w:rsid w:val="00793C32"/>
    <w:rsid w:val="00794F16"/>
    <w:rsid w:val="00795BCA"/>
    <w:rsid w:val="007963CE"/>
    <w:rsid w:val="00797403"/>
    <w:rsid w:val="007A1087"/>
    <w:rsid w:val="007A1102"/>
    <w:rsid w:val="007A1283"/>
    <w:rsid w:val="007A1456"/>
    <w:rsid w:val="007A2937"/>
    <w:rsid w:val="007A368D"/>
    <w:rsid w:val="007A3D4F"/>
    <w:rsid w:val="007A3EEC"/>
    <w:rsid w:val="007A3FD1"/>
    <w:rsid w:val="007A6411"/>
    <w:rsid w:val="007B26F4"/>
    <w:rsid w:val="007B3E98"/>
    <w:rsid w:val="007B6502"/>
    <w:rsid w:val="007B7DDA"/>
    <w:rsid w:val="007C09A5"/>
    <w:rsid w:val="007C1328"/>
    <w:rsid w:val="007C2515"/>
    <w:rsid w:val="007C28AF"/>
    <w:rsid w:val="007C46B3"/>
    <w:rsid w:val="007C4A53"/>
    <w:rsid w:val="007C5D51"/>
    <w:rsid w:val="007D2A2C"/>
    <w:rsid w:val="007D44AC"/>
    <w:rsid w:val="007D75B6"/>
    <w:rsid w:val="007D7FEC"/>
    <w:rsid w:val="007E05B0"/>
    <w:rsid w:val="007E263F"/>
    <w:rsid w:val="007E4E61"/>
    <w:rsid w:val="007E76DF"/>
    <w:rsid w:val="007F0656"/>
    <w:rsid w:val="007F0F68"/>
    <w:rsid w:val="007F3781"/>
    <w:rsid w:val="007F678B"/>
    <w:rsid w:val="00800708"/>
    <w:rsid w:val="00801CFE"/>
    <w:rsid w:val="008028F3"/>
    <w:rsid w:val="00805F63"/>
    <w:rsid w:val="00813A8B"/>
    <w:rsid w:val="00814B95"/>
    <w:rsid w:val="00815BF9"/>
    <w:rsid w:val="00816A3B"/>
    <w:rsid w:val="00816B2E"/>
    <w:rsid w:val="008202A5"/>
    <w:rsid w:val="0082095F"/>
    <w:rsid w:val="00821DFD"/>
    <w:rsid w:val="008239C8"/>
    <w:rsid w:val="00823C02"/>
    <w:rsid w:val="00824BEB"/>
    <w:rsid w:val="00825A82"/>
    <w:rsid w:val="0082706C"/>
    <w:rsid w:val="0083021C"/>
    <w:rsid w:val="0083281C"/>
    <w:rsid w:val="00832FE2"/>
    <w:rsid w:val="008353C5"/>
    <w:rsid w:val="00837395"/>
    <w:rsid w:val="00840CF2"/>
    <w:rsid w:val="00843764"/>
    <w:rsid w:val="00845B50"/>
    <w:rsid w:val="00845DA6"/>
    <w:rsid w:val="008509E4"/>
    <w:rsid w:val="00850B71"/>
    <w:rsid w:val="00850BCC"/>
    <w:rsid w:val="008521E0"/>
    <w:rsid w:val="00854112"/>
    <w:rsid w:val="00854787"/>
    <w:rsid w:val="00854C3D"/>
    <w:rsid w:val="00856759"/>
    <w:rsid w:val="00856B44"/>
    <w:rsid w:val="00863BC4"/>
    <w:rsid w:val="0086492F"/>
    <w:rsid w:val="00866882"/>
    <w:rsid w:val="00866CBA"/>
    <w:rsid w:val="00870775"/>
    <w:rsid w:val="00871424"/>
    <w:rsid w:val="0087535B"/>
    <w:rsid w:val="00875752"/>
    <w:rsid w:val="00876554"/>
    <w:rsid w:val="00876564"/>
    <w:rsid w:val="00880F72"/>
    <w:rsid w:val="008814FC"/>
    <w:rsid w:val="00891A83"/>
    <w:rsid w:val="008926EE"/>
    <w:rsid w:val="00894D5B"/>
    <w:rsid w:val="00895A01"/>
    <w:rsid w:val="008964A8"/>
    <w:rsid w:val="0089725E"/>
    <w:rsid w:val="008A0183"/>
    <w:rsid w:val="008A14F9"/>
    <w:rsid w:val="008A236B"/>
    <w:rsid w:val="008A2B86"/>
    <w:rsid w:val="008A34A3"/>
    <w:rsid w:val="008A4221"/>
    <w:rsid w:val="008A660D"/>
    <w:rsid w:val="008A7AD2"/>
    <w:rsid w:val="008A7BD6"/>
    <w:rsid w:val="008B141C"/>
    <w:rsid w:val="008B1720"/>
    <w:rsid w:val="008B1957"/>
    <w:rsid w:val="008B19AD"/>
    <w:rsid w:val="008B2956"/>
    <w:rsid w:val="008B29B2"/>
    <w:rsid w:val="008B4204"/>
    <w:rsid w:val="008B5FD5"/>
    <w:rsid w:val="008B66A0"/>
    <w:rsid w:val="008C1F1C"/>
    <w:rsid w:val="008C3AC9"/>
    <w:rsid w:val="008C4CF1"/>
    <w:rsid w:val="008C6C42"/>
    <w:rsid w:val="008D4ED4"/>
    <w:rsid w:val="008D52EE"/>
    <w:rsid w:val="008D694F"/>
    <w:rsid w:val="008E3934"/>
    <w:rsid w:val="008E46B1"/>
    <w:rsid w:val="008E47FA"/>
    <w:rsid w:val="008E526D"/>
    <w:rsid w:val="008E6230"/>
    <w:rsid w:val="008E6A84"/>
    <w:rsid w:val="008E6B32"/>
    <w:rsid w:val="008E724A"/>
    <w:rsid w:val="008F0310"/>
    <w:rsid w:val="008F06C2"/>
    <w:rsid w:val="008F0C06"/>
    <w:rsid w:val="008F3053"/>
    <w:rsid w:val="008F42D1"/>
    <w:rsid w:val="008F4549"/>
    <w:rsid w:val="008F7A6F"/>
    <w:rsid w:val="0090498C"/>
    <w:rsid w:val="00907E30"/>
    <w:rsid w:val="00914F5F"/>
    <w:rsid w:val="0091761D"/>
    <w:rsid w:val="00917D6D"/>
    <w:rsid w:val="00920192"/>
    <w:rsid w:val="00920F7C"/>
    <w:rsid w:val="00921A11"/>
    <w:rsid w:val="009228E5"/>
    <w:rsid w:val="00923DE1"/>
    <w:rsid w:val="0092483E"/>
    <w:rsid w:val="009251C7"/>
    <w:rsid w:val="00925D93"/>
    <w:rsid w:val="0093222D"/>
    <w:rsid w:val="00934467"/>
    <w:rsid w:val="00942506"/>
    <w:rsid w:val="00945183"/>
    <w:rsid w:val="00945BB9"/>
    <w:rsid w:val="00947BE3"/>
    <w:rsid w:val="0095070A"/>
    <w:rsid w:val="009513B8"/>
    <w:rsid w:val="00951425"/>
    <w:rsid w:val="0095590C"/>
    <w:rsid w:val="00957FAE"/>
    <w:rsid w:val="00960F54"/>
    <w:rsid w:val="009649D9"/>
    <w:rsid w:val="0096526D"/>
    <w:rsid w:val="00976F76"/>
    <w:rsid w:val="0097724A"/>
    <w:rsid w:val="00980C5E"/>
    <w:rsid w:val="00981765"/>
    <w:rsid w:val="00982003"/>
    <w:rsid w:val="0098347B"/>
    <w:rsid w:val="00983597"/>
    <w:rsid w:val="0098382D"/>
    <w:rsid w:val="00983B22"/>
    <w:rsid w:val="00986EA0"/>
    <w:rsid w:val="00991396"/>
    <w:rsid w:val="00994F34"/>
    <w:rsid w:val="00996556"/>
    <w:rsid w:val="009A0090"/>
    <w:rsid w:val="009A532C"/>
    <w:rsid w:val="009A5902"/>
    <w:rsid w:val="009A5E06"/>
    <w:rsid w:val="009A6051"/>
    <w:rsid w:val="009A7682"/>
    <w:rsid w:val="009A7C5B"/>
    <w:rsid w:val="009B0542"/>
    <w:rsid w:val="009B0E6D"/>
    <w:rsid w:val="009B34DF"/>
    <w:rsid w:val="009B3517"/>
    <w:rsid w:val="009B5FE8"/>
    <w:rsid w:val="009C659C"/>
    <w:rsid w:val="009C663C"/>
    <w:rsid w:val="009C69EB"/>
    <w:rsid w:val="009D0C17"/>
    <w:rsid w:val="009D0F56"/>
    <w:rsid w:val="009D2736"/>
    <w:rsid w:val="009D2CFD"/>
    <w:rsid w:val="009D3F11"/>
    <w:rsid w:val="009D52EC"/>
    <w:rsid w:val="009D55DF"/>
    <w:rsid w:val="009D5F09"/>
    <w:rsid w:val="009D62E9"/>
    <w:rsid w:val="009D67AE"/>
    <w:rsid w:val="009D710E"/>
    <w:rsid w:val="009E0363"/>
    <w:rsid w:val="009E04CB"/>
    <w:rsid w:val="009E08D1"/>
    <w:rsid w:val="009E1754"/>
    <w:rsid w:val="009E543B"/>
    <w:rsid w:val="009E68CD"/>
    <w:rsid w:val="009F05C4"/>
    <w:rsid w:val="009F2234"/>
    <w:rsid w:val="009F36C4"/>
    <w:rsid w:val="009F70A4"/>
    <w:rsid w:val="00A01501"/>
    <w:rsid w:val="00A051EA"/>
    <w:rsid w:val="00A058A7"/>
    <w:rsid w:val="00A129C3"/>
    <w:rsid w:val="00A15882"/>
    <w:rsid w:val="00A17D21"/>
    <w:rsid w:val="00A21936"/>
    <w:rsid w:val="00A22073"/>
    <w:rsid w:val="00A248E9"/>
    <w:rsid w:val="00A25E44"/>
    <w:rsid w:val="00A2773F"/>
    <w:rsid w:val="00A30F2A"/>
    <w:rsid w:val="00A333B8"/>
    <w:rsid w:val="00A362C2"/>
    <w:rsid w:val="00A37EF6"/>
    <w:rsid w:val="00A43BDC"/>
    <w:rsid w:val="00A43DEB"/>
    <w:rsid w:val="00A44307"/>
    <w:rsid w:val="00A46BD3"/>
    <w:rsid w:val="00A47972"/>
    <w:rsid w:val="00A47A0C"/>
    <w:rsid w:val="00A56A9E"/>
    <w:rsid w:val="00A60ADF"/>
    <w:rsid w:val="00A60F9A"/>
    <w:rsid w:val="00A6745A"/>
    <w:rsid w:val="00A67A15"/>
    <w:rsid w:val="00A71071"/>
    <w:rsid w:val="00A71527"/>
    <w:rsid w:val="00A719A7"/>
    <w:rsid w:val="00A7294A"/>
    <w:rsid w:val="00A74783"/>
    <w:rsid w:val="00A75269"/>
    <w:rsid w:val="00A76477"/>
    <w:rsid w:val="00A77F6C"/>
    <w:rsid w:val="00A80CF7"/>
    <w:rsid w:val="00A82EE4"/>
    <w:rsid w:val="00A8444C"/>
    <w:rsid w:val="00A84A0A"/>
    <w:rsid w:val="00A84F93"/>
    <w:rsid w:val="00A86975"/>
    <w:rsid w:val="00A87217"/>
    <w:rsid w:val="00A8786A"/>
    <w:rsid w:val="00A87C43"/>
    <w:rsid w:val="00A90AE1"/>
    <w:rsid w:val="00A915A8"/>
    <w:rsid w:val="00A927C9"/>
    <w:rsid w:val="00A93948"/>
    <w:rsid w:val="00A94221"/>
    <w:rsid w:val="00A96E82"/>
    <w:rsid w:val="00AA79E0"/>
    <w:rsid w:val="00AA7D31"/>
    <w:rsid w:val="00AB0BC0"/>
    <w:rsid w:val="00AC04B7"/>
    <w:rsid w:val="00AC06A7"/>
    <w:rsid w:val="00AC5818"/>
    <w:rsid w:val="00AC772A"/>
    <w:rsid w:val="00AD0A9B"/>
    <w:rsid w:val="00AD1DBA"/>
    <w:rsid w:val="00AD2D0A"/>
    <w:rsid w:val="00AD327E"/>
    <w:rsid w:val="00AD55FE"/>
    <w:rsid w:val="00AD575C"/>
    <w:rsid w:val="00AD6C11"/>
    <w:rsid w:val="00AD79D7"/>
    <w:rsid w:val="00AD7B2F"/>
    <w:rsid w:val="00AD7F9F"/>
    <w:rsid w:val="00AE0661"/>
    <w:rsid w:val="00AE127B"/>
    <w:rsid w:val="00AE3396"/>
    <w:rsid w:val="00AE59C2"/>
    <w:rsid w:val="00AE7C40"/>
    <w:rsid w:val="00AF06D4"/>
    <w:rsid w:val="00AF1D2B"/>
    <w:rsid w:val="00AF24AB"/>
    <w:rsid w:val="00AF5205"/>
    <w:rsid w:val="00AF563F"/>
    <w:rsid w:val="00AF6141"/>
    <w:rsid w:val="00AF63F5"/>
    <w:rsid w:val="00B009A0"/>
    <w:rsid w:val="00B04BDF"/>
    <w:rsid w:val="00B06544"/>
    <w:rsid w:val="00B06E82"/>
    <w:rsid w:val="00B108CD"/>
    <w:rsid w:val="00B11D8B"/>
    <w:rsid w:val="00B1205B"/>
    <w:rsid w:val="00B1213A"/>
    <w:rsid w:val="00B15788"/>
    <w:rsid w:val="00B16492"/>
    <w:rsid w:val="00B165E2"/>
    <w:rsid w:val="00B17756"/>
    <w:rsid w:val="00B20098"/>
    <w:rsid w:val="00B205E8"/>
    <w:rsid w:val="00B21E4C"/>
    <w:rsid w:val="00B22117"/>
    <w:rsid w:val="00B23D2D"/>
    <w:rsid w:val="00B24B2B"/>
    <w:rsid w:val="00B24D2B"/>
    <w:rsid w:val="00B24FBA"/>
    <w:rsid w:val="00B2512C"/>
    <w:rsid w:val="00B26474"/>
    <w:rsid w:val="00B27CAE"/>
    <w:rsid w:val="00B30155"/>
    <w:rsid w:val="00B302C2"/>
    <w:rsid w:val="00B30DE5"/>
    <w:rsid w:val="00B31D94"/>
    <w:rsid w:val="00B35BE8"/>
    <w:rsid w:val="00B35E18"/>
    <w:rsid w:val="00B404E6"/>
    <w:rsid w:val="00B41398"/>
    <w:rsid w:val="00B43FC4"/>
    <w:rsid w:val="00B44A1A"/>
    <w:rsid w:val="00B44B14"/>
    <w:rsid w:val="00B5159C"/>
    <w:rsid w:val="00B52330"/>
    <w:rsid w:val="00B5235C"/>
    <w:rsid w:val="00B56F56"/>
    <w:rsid w:val="00B636C5"/>
    <w:rsid w:val="00B64119"/>
    <w:rsid w:val="00B64221"/>
    <w:rsid w:val="00B661EF"/>
    <w:rsid w:val="00B6643F"/>
    <w:rsid w:val="00B70D9A"/>
    <w:rsid w:val="00B77C33"/>
    <w:rsid w:val="00B809CF"/>
    <w:rsid w:val="00B80A17"/>
    <w:rsid w:val="00B82415"/>
    <w:rsid w:val="00B84B51"/>
    <w:rsid w:val="00B84BFA"/>
    <w:rsid w:val="00B92BE1"/>
    <w:rsid w:val="00B94DD2"/>
    <w:rsid w:val="00B950CB"/>
    <w:rsid w:val="00BA2CC9"/>
    <w:rsid w:val="00BA3863"/>
    <w:rsid w:val="00BA653A"/>
    <w:rsid w:val="00BA7367"/>
    <w:rsid w:val="00BC133E"/>
    <w:rsid w:val="00BC4035"/>
    <w:rsid w:val="00BC4092"/>
    <w:rsid w:val="00BC76B5"/>
    <w:rsid w:val="00BD65DA"/>
    <w:rsid w:val="00BD67A5"/>
    <w:rsid w:val="00BD7056"/>
    <w:rsid w:val="00BD7856"/>
    <w:rsid w:val="00BE0141"/>
    <w:rsid w:val="00BE1180"/>
    <w:rsid w:val="00BE1FC6"/>
    <w:rsid w:val="00BE3C06"/>
    <w:rsid w:val="00BE5B8B"/>
    <w:rsid w:val="00BE610F"/>
    <w:rsid w:val="00BE6480"/>
    <w:rsid w:val="00BE7E5D"/>
    <w:rsid w:val="00BE7F31"/>
    <w:rsid w:val="00BF2731"/>
    <w:rsid w:val="00BF2E44"/>
    <w:rsid w:val="00BF33D6"/>
    <w:rsid w:val="00BF6161"/>
    <w:rsid w:val="00BF65B7"/>
    <w:rsid w:val="00C00A41"/>
    <w:rsid w:val="00C01F98"/>
    <w:rsid w:val="00C07DEC"/>
    <w:rsid w:val="00C134D4"/>
    <w:rsid w:val="00C13F19"/>
    <w:rsid w:val="00C157EA"/>
    <w:rsid w:val="00C16145"/>
    <w:rsid w:val="00C1655B"/>
    <w:rsid w:val="00C169AB"/>
    <w:rsid w:val="00C209B0"/>
    <w:rsid w:val="00C21D97"/>
    <w:rsid w:val="00C22634"/>
    <w:rsid w:val="00C2337D"/>
    <w:rsid w:val="00C23435"/>
    <w:rsid w:val="00C2605E"/>
    <w:rsid w:val="00C26DC3"/>
    <w:rsid w:val="00C304A5"/>
    <w:rsid w:val="00C30EA5"/>
    <w:rsid w:val="00C3247D"/>
    <w:rsid w:val="00C339D7"/>
    <w:rsid w:val="00C3429C"/>
    <w:rsid w:val="00C34995"/>
    <w:rsid w:val="00C3578E"/>
    <w:rsid w:val="00C358DA"/>
    <w:rsid w:val="00C41D4A"/>
    <w:rsid w:val="00C42FB2"/>
    <w:rsid w:val="00C50DC6"/>
    <w:rsid w:val="00C51489"/>
    <w:rsid w:val="00C51B70"/>
    <w:rsid w:val="00C52803"/>
    <w:rsid w:val="00C52A74"/>
    <w:rsid w:val="00C52EEA"/>
    <w:rsid w:val="00C566C1"/>
    <w:rsid w:val="00C568C9"/>
    <w:rsid w:val="00C60015"/>
    <w:rsid w:val="00C61256"/>
    <w:rsid w:val="00C64690"/>
    <w:rsid w:val="00C652AB"/>
    <w:rsid w:val="00C655F7"/>
    <w:rsid w:val="00C708E1"/>
    <w:rsid w:val="00C71778"/>
    <w:rsid w:val="00C7241D"/>
    <w:rsid w:val="00C72547"/>
    <w:rsid w:val="00C73934"/>
    <w:rsid w:val="00C741C1"/>
    <w:rsid w:val="00C76923"/>
    <w:rsid w:val="00C776AB"/>
    <w:rsid w:val="00C77A81"/>
    <w:rsid w:val="00C80419"/>
    <w:rsid w:val="00C825AB"/>
    <w:rsid w:val="00C865C4"/>
    <w:rsid w:val="00C91D50"/>
    <w:rsid w:val="00CA4C85"/>
    <w:rsid w:val="00CA4E43"/>
    <w:rsid w:val="00CB0BD3"/>
    <w:rsid w:val="00CB2846"/>
    <w:rsid w:val="00CB3C65"/>
    <w:rsid w:val="00CB736F"/>
    <w:rsid w:val="00CB7CFD"/>
    <w:rsid w:val="00CC19D8"/>
    <w:rsid w:val="00CC2B56"/>
    <w:rsid w:val="00CC3E42"/>
    <w:rsid w:val="00CC6690"/>
    <w:rsid w:val="00CC6D9C"/>
    <w:rsid w:val="00CC7B50"/>
    <w:rsid w:val="00CD66C7"/>
    <w:rsid w:val="00CD72A2"/>
    <w:rsid w:val="00CE04CA"/>
    <w:rsid w:val="00CE08FA"/>
    <w:rsid w:val="00CE10E2"/>
    <w:rsid w:val="00CE1ECF"/>
    <w:rsid w:val="00CE48FC"/>
    <w:rsid w:val="00CE5644"/>
    <w:rsid w:val="00CE5A15"/>
    <w:rsid w:val="00CE6510"/>
    <w:rsid w:val="00CF1477"/>
    <w:rsid w:val="00CF3913"/>
    <w:rsid w:val="00CF7DE1"/>
    <w:rsid w:val="00D00937"/>
    <w:rsid w:val="00D00A09"/>
    <w:rsid w:val="00D00CE7"/>
    <w:rsid w:val="00D01174"/>
    <w:rsid w:val="00D045E2"/>
    <w:rsid w:val="00D04A06"/>
    <w:rsid w:val="00D05B07"/>
    <w:rsid w:val="00D065EC"/>
    <w:rsid w:val="00D07FA1"/>
    <w:rsid w:val="00D12E01"/>
    <w:rsid w:val="00D14DB3"/>
    <w:rsid w:val="00D16EA4"/>
    <w:rsid w:val="00D20B45"/>
    <w:rsid w:val="00D218B2"/>
    <w:rsid w:val="00D22475"/>
    <w:rsid w:val="00D24417"/>
    <w:rsid w:val="00D251D1"/>
    <w:rsid w:val="00D2542F"/>
    <w:rsid w:val="00D2621D"/>
    <w:rsid w:val="00D2739C"/>
    <w:rsid w:val="00D30ED0"/>
    <w:rsid w:val="00D316E2"/>
    <w:rsid w:val="00D3474D"/>
    <w:rsid w:val="00D41BB6"/>
    <w:rsid w:val="00D43155"/>
    <w:rsid w:val="00D44313"/>
    <w:rsid w:val="00D4553C"/>
    <w:rsid w:val="00D46CB8"/>
    <w:rsid w:val="00D472E8"/>
    <w:rsid w:val="00D51472"/>
    <w:rsid w:val="00D51A54"/>
    <w:rsid w:val="00D52AEE"/>
    <w:rsid w:val="00D52CA9"/>
    <w:rsid w:val="00D54980"/>
    <w:rsid w:val="00D60392"/>
    <w:rsid w:val="00D60D1D"/>
    <w:rsid w:val="00D62357"/>
    <w:rsid w:val="00D63F2E"/>
    <w:rsid w:val="00D6565B"/>
    <w:rsid w:val="00D671D1"/>
    <w:rsid w:val="00D67336"/>
    <w:rsid w:val="00D70F67"/>
    <w:rsid w:val="00D74BA4"/>
    <w:rsid w:val="00D76CF4"/>
    <w:rsid w:val="00D77C3C"/>
    <w:rsid w:val="00D81A95"/>
    <w:rsid w:val="00D82DF6"/>
    <w:rsid w:val="00D831B1"/>
    <w:rsid w:val="00D83D80"/>
    <w:rsid w:val="00D84010"/>
    <w:rsid w:val="00D850AE"/>
    <w:rsid w:val="00D8586D"/>
    <w:rsid w:val="00D911E0"/>
    <w:rsid w:val="00D95DEB"/>
    <w:rsid w:val="00D97B6F"/>
    <w:rsid w:val="00DA0C3D"/>
    <w:rsid w:val="00DA1F67"/>
    <w:rsid w:val="00DA347D"/>
    <w:rsid w:val="00DA60DE"/>
    <w:rsid w:val="00DB0005"/>
    <w:rsid w:val="00DB7711"/>
    <w:rsid w:val="00DC070F"/>
    <w:rsid w:val="00DC0E72"/>
    <w:rsid w:val="00DC189E"/>
    <w:rsid w:val="00DC1F86"/>
    <w:rsid w:val="00DC4838"/>
    <w:rsid w:val="00DC6C62"/>
    <w:rsid w:val="00DD047B"/>
    <w:rsid w:val="00DD31FD"/>
    <w:rsid w:val="00DD5DF2"/>
    <w:rsid w:val="00DD773B"/>
    <w:rsid w:val="00DE11B2"/>
    <w:rsid w:val="00DE1B71"/>
    <w:rsid w:val="00DF27AF"/>
    <w:rsid w:val="00DF3A24"/>
    <w:rsid w:val="00DF40D6"/>
    <w:rsid w:val="00DF4AB4"/>
    <w:rsid w:val="00DF50C5"/>
    <w:rsid w:val="00DF5D40"/>
    <w:rsid w:val="00DF5F97"/>
    <w:rsid w:val="00DF7B9D"/>
    <w:rsid w:val="00E00602"/>
    <w:rsid w:val="00E022F2"/>
    <w:rsid w:val="00E037E1"/>
    <w:rsid w:val="00E04A30"/>
    <w:rsid w:val="00E05703"/>
    <w:rsid w:val="00E13920"/>
    <w:rsid w:val="00E1449E"/>
    <w:rsid w:val="00E17302"/>
    <w:rsid w:val="00E2038A"/>
    <w:rsid w:val="00E20D40"/>
    <w:rsid w:val="00E2521A"/>
    <w:rsid w:val="00E31EEA"/>
    <w:rsid w:val="00E32235"/>
    <w:rsid w:val="00E3224E"/>
    <w:rsid w:val="00E3334E"/>
    <w:rsid w:val="00E3458D"/>
    <w:rsid w:val="00E35C86"/>
    <w:rsid w:val="00E36685"/>
    <w:rsid w:val="00E373DE"/>
    <w:rsid w:val="00E40D5D"/>
    <w:rsid w:val="00E41F68"/>
    <w:rsid w:val="00E429C1"/>
    <w:rsid w:val="00E43791"/>
    <w:rsid w:val="00E45506"/>
    <w:rsid w:val="00E45A94"/>
    <w:rsid w:val="00E4607E"/>
    <w:rsid w:val="00E46CCB"/>
    <w:rsid w:val="00E5446C"/>
    <w:rsid w:val="00E5481F"/>
    <w:rsid w:val="00E54BC3"/>
    <w:rsid w:val="00E551F7"/>
    <w:rsid w:val="00E5522A"/>
    <w:rsid w:val="00E55BEC"/>
    <w:rsid w:val="00E565C1"/>
    <w:rsid w:val="00E56A84"/>
    <w:rsid w:val="00E6126A"/>
    <w:rsid w:val="00E657E3"/>
    <w:rsid w:val="00E67997"/>
    <w:rsid w:val="00E679D0"/>
    <w:rsid w:val="00E7149A"/>
    <w:rsid w:val="00E720FF"/>
    <w:rsid w:val="00E737C0"/>
    <w:rsid w:val="00E73C44"/>
    <w:rsid w:val="00E76EA0"/>
    <w:rsid w:val="00E77292"/>
    <w:rsid w:val="00E82B4C"/>
    <w:rsid w:val="00E840B3"/>
    <w:rsid w:val="00E84AD0"/>
    <w:rsid w:val="00E8581B"/>
    <w:rsid w:val="00E85D87"/>
    <w:rsid w:val="00E86CED"/>
    <w:rsid w:val="00E86D08"/>
    <w:rsid w:val="00E90915"/>
    <w:rsid w:val="00E916C2"/>
    <w:rsid w:val="00E9198E"/>
    <w:rsid w:val="00E91C86"/>
    <w:rsid w:val="00E92791"/>
    <w:rsid w:val="00E9436A"/>
    <w:rsid w:val="00E94CE3"/>
    <w:rsid w:val="00E97C39"/>
    <w:rsid w:val="00EA4664"/>
    <w:rsid w:val="00EA4917"/>
    <w:rsid w:val="00EA56B5"/>
    <w:rsid w:val="00EA6E32"/>
    <w:rsid w:val="00EA75F3"/>
    <w:rsid w:val="00EB1891"/>
    <w:rsid w:val="00EB2116"/>
    <w:rsid w:val="00EB386F"/>
    <w:rsid w:val="00EB79CA"/>
    <w:rsid w:val="00EC0303"/>
    <w:rsid w:val="00EC2B98"/>
    <w:rsid w:val="00EC4954"/>
    <w:rsid w:val="00EC6327"/>
    <w:rsid w:val="00EC7DDC"/>
    <w:rsid w:val="00ED0C95"/>
    <w:rsid w:val="00ED17D1"/>
    <w:rsid w:val="00ED1D3C"/>
    <w:rsid w:val="00ED2131"/>
    <w:rsid w:val="00ED313D"/>
    <w:rsid w:val="00ED726B"/>
    <w:rsid w:val="00EE0ECC"/>
    <w:rsid w:val="00EE2F3F"/>
    <w:rsid w:val="00EF00F4"/>
    <w:rsid w:val="00EF6F14"/>
    <w:rsid w:val="00EF7118"/>
    <w:rsid w:val="00EF7C20"/>
    <w:rsid w:val="00F0167C"/>
    <w:rsid w:val="00F01BE3"/>
    <w:rsid w:val="00F039D1"/>
    <w:rsid w:val="00F03DA5"/>
    <w:rsid w:val="00F04705"/>
    <w:rsid w:val="00F0618E"/>
    <w:rsid w:val="00F06806"/>
    <w:rsid w:val="00F125D3"/>
    <w:rsid w:val="00F12D8F"/>
    <w:rsid w:val="00F146B1"/>
    <w:rsid w:val="00F15023"/>
    <w:rsid w:val="00F15C2B"/>
    <w:rsid w:val="00F15DB1"/>
    <w:rsid w:val="00F2121E"/>
    <w:rsid w:val="00F214B9"/>
    <w:rsid w:val="00F21A91"/>
    <w:rsid w:val="00F237F5"/>
    <w:rsid w:val="00F23D3B"/>
    <w:rsid w:val="00F24849"/>
    <w:rsid w:val="00F3173D"/>
    <w:rsid w:val="00F3193B"/>
    <w:rsid w:val="00F31AA2"/>
    <w:rsid w:val="00F31BD0"/>
    <w:rsid w:val="00F33B93"/>
    <w:rsid w:val="00F3485B"/>
    <w:rsid w:val="00F3748A"/>
    <w:rsid w:val="00F374BF"/>
    <w:rsid w:val="00F4174F"/>
    <w:rsid w:val="00F42C70"/>
    <w:rsid w:val="00F455F5"/>
    <w:rsid w:val="00F463C1"/>
    <w:rsid w:val="00F47BCC"/>
    <w:rsid w:val="00F51C26"/>
    <w:rsid w:val="00F55078"/>
    <w:rsid w:val="00F55744"/>
    <w:rsid w:val="00F56244"/>
    <w:rsid w:val="00F61FE6"/>
    <w:rsid w:val="00F640E6"/>
    <w:rsid w:val="00F64683"/>
    <w:rsid w:val="00F65D1E"/>
    <w:rsid w:val="00F7547C"/>
    <w:rsid w:val="00F76A7C"/>
    <w:rsid w:val="00F76F9F"/>
    <w:rsid w:val="00F827D3"/>
    <w:rsid w:val="00F82A7B"/>
    <w:rsid w:val="00F82DFB"/>
    <w:rsid w:val="00F8353C"/>
    <w:rsid w:val="00F849CB"/>
    <w:rsid w:val="00F86787"/>
    <w:rsid w:val="00F86E7E"/>
    <w:rsid w:val="00F875D1"/>
    <w:rsid w:val="00F87BE5"/>
    <w:rsid w:val="00F92708"/>
    <w:rsid w:val="00F93784"/>
    <w:rsid w:val="00F940D0"/>
    <w:rsid w:val="00F9662A"/>
    <w:rsid w:val="00F978EA"/>
    <w:rsid w:val="00FA0B79"/>
    <w:rsid w:val="00FA0CE3"/>
    <w:rsid w:val="00FA0EB7"/>
    <w:rsid w:val="00FA240E"/>
    <w:rsid w:val="00FA44A5"/>
    <w:rsid w:val="00FA4A9C"/>
    <w:rsid w:val="00FA544C"/>
    <w:rsid w:val="00FA7EE0"/>
    <w:rsid w:val="00FB0B97"/>
    <w:rsid w:val="00FB1F55"/>
    <w:rsid w:val="00FB2CF2"/>
    <w:rsid w:val="00FB768F"/>
    <w:rsid w:val="00FB7A9E"/>
    <w:rsid w:val="00FB7E4A"/>
    <w:rsid w:val="00FC0566"/>
    <w:rsid w:val="00FC0E98"/>
    <w:rsid w:val="00FC1BEE"/>
    <w:rsid w:val="00FC2DAF"/>
    <w:rsid w:val="00FC3FF9"/>
    <w:rsid w:val="00FC4192"/>
    <w:rsid w:val="00FC4214"/>
    <w:rsid w:val="00FC4244"/>
    <w:rsid w:val="00FC4DC9"/>
    <w:rsid w:val="00FC59C2"/>
    <w:rsid w:val="00FC67D0"/>
    <w:rsid w:val="00FC75D8"/>
    <w:rsid w:val="00FD057C"/>
    <w:rsid w:val="00FD14BC"/>
    <w:rsid w:val="00FD36A7"/>
    <w:rsid w:val="00FD377B"/>
    <w:rsid w:val="00FD3F41"/>
    <w:rsid w:val="00FD65ED"/>
    <w:rsid w:val="00FD6EEB"/>
    <w:rsid w:val="00FD7218"/>
    <w:rsid w:val="00FE2785"/>
    <w:rsid w:val="00FE2F61"/>
    <w:rsid w:val="00FE5052"/>
    <w:rsid w:val="00FE7906"/>
    <w:rsid w:val="00FF06D5"/>
    <w:rsid w:val="00FF0ED1"/>
    <w:rsid w:val="00FF1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851"/>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5D2E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84F93"/>
    <w:pPr>
      <w:spacing w:before="100" w:beforeAutospacing="1" w:after="100" w:afterAutospacing="1" w:line="240" w:lineRule="auto"/>
      <w:jc w:val="left"/>
      <w:outlineLvl w:val="1"/>
    </w:pPr>
    <w:rPr>
      <w:rFonts w:eastAsia="Times New Roman"/>
      <w:b/>
      <w:bCs/>
      <w:sz w:val="36"/>
      <w:szCs w:val="36"/>
      <w:lang w:val="en-US"/>
    </w:rPr>
  </w:style>
  <w:style w:type="paragraph" w:styleId="Heading3">
    <w:name w:val="heading 3"/>
    <w:basedOn w:val="Normal"/>
    <w:next w:val="Normal"/>
    <w:link w:val="Heading3Char"/>
    <w:uiPriority w:val="9"/>
    <w:unhideWhenUsed/>
    <w:qFormat/>
    <w:rsid w:val="005D2E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5A7"/>
    <w:pPr>
      <w:spacing w:after="0" w:line="240" w:lineRule="auto"/>
    </w:pPr>
    <w:rPr>
      <w:lang w:val="en-US"/>
    </w:rPr>
  </w:style>
  <w:style w:type="paragraph" w:styleId="Header">
    <w:name w:val="header"/>
    <w:basedOn w:val="Normal"/>
    <w:link w:val="HeaderChar"/>
    <w:uiPriority w:val="99"/>
    <w:unhideWhenUsed/>
    <w:rsid w:val="00C21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D97"/>
    <w:rPr>
      <w:lang w:val="en-US"/>
    </w:rPr>
  </w:style>
  <w:style w:type="paragraph" w:styleId="Footer">
    <w:name w:val="footer"/>
    <w:basedOn w:val="Normal"/>
    <w:link w:val="FooterChar"/>
    <w:uiPriority w:val="99"/>
    <w:unhideWhenUsed/>
    <w:rsid w:val="00C21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D97"/>
    <w:rPr>
      <w:lang w:val="en-US"/>
    </w:rPr>
  </w:style>
  <w:style w:type="paragraph" w:styleId="BalloonText">
    <w:name w:val="Balloon Text"/>
    <w:basedOn w:val="Normal"/>
    <w:link w:val="BalloonTextChar"/>
    <w:uiPriority w:val="99"/>
    <w:semiHidden/>
    <w:unhideWhenUsed/>
    <w:rsid w:val="00C21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D97"/>
    <w:rPr>
      <w:rFonts w:ascii="Tahoma" w:hAnsi="Tahoma" w:cs="Tahoma"/>
      <w:sz w:val="16"/>
      <w:szCs w:val="16"/>
      <w:lang w:val="en-US"/>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233851"/>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rsid w:val="00233851"/>
    <w:rPr>
      <w:rFonts w:ascii="Times New Roman" w:hAnsi="Times New Roman" w:cs="Times New Roman"/>
      <w:sz w:val="24"/>
      <w:szCs w:val="24"/>
    </w:rPr>
  </w:style>
  <w:style w:type="character" w:customStyle="1" w:styleId="Heading2Char">
    <w:name w:val="Heading 2 Char"/>
    <w:basedOn w:val="DefaultParagraphFont"/>
    <w:link w:val="Heading2"/>
    <w:uiPriority w:val="9"/>
    <w:rsid w:val="00A84F93"/>
    <w:rPr>
      <w:rFonts w:ascii="Times New Roman" w:eastAsia="Times New Roman" w:hAnsi="Times New Roman" w:cs="Times New Roman"/>
      <w:b/>
      <w:bCs/>
      <w:sz w:val="36"/>
      <w:szCs w:val="36"/>
      <w:lang w:val="en-US"/>
    </w:rPr>
  </w:style>
  <w:style w:type="character" w:styleId="Emphasis">
    <w:name w:val="Emphasis"/>
    <w:basedOn w:val="DefaultParagraphFont"/>
    <w:uiPriority w:val="20"/>
    <w:qFormat/>
    <w:rsid w:val="00A84F93"/>
    <w:rPr>
      <w:i/>
      <w:iCs/>
    </w:rPr>
  </w:style>
  <w:style w:type="character" w:customStyle="1" w:styleId="Heading1Char">
    <w:name w:val="Heading 1 Char"/>
    <w:basedOn w:val="DefaultParagraphFont"/>
    <w:link w:val="Heading1"/>
    <w:uiPriority w:val="9"/>
    <w:rsid w:val="005D2EB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D2EB3"/>
    <w:rPr>
      <w:rFonts w:asciiTheme="majorHAnsi" w:eastAsiaTheme="majorEastAsia" w:hAnsiTheme="majorHAnsi" w:cstheme="majorBidi"/>
      <w:b/>
      <w:bCs/>
      <w:color w:val="4F81BD" w:themeColor="accent1"/>
      <w:sz w:val="24"/>
      <w:szCs w:val="24"/>
    </w:rPr>
  </w:style>
  <w:style w:type="character" w:customStyle="1" w:styleId="mn">
    <w:name w:val="mn"/>
    <w:basedOn w:val="DefaultParagraphFont"/>
    <w:rsid w:val="005D2EB3"/>
  </w:style>
  <w:style w:type="character" w:customStyle="1" w:styleId="mo">
    <w:name w:val="mo"/>
    <w:basedOn w:val="DefaultParagraphFont"/>
    <w:rsid w:val="005D2EB3"/>
  </w:style>
  <w:style w:type="character" w:customStyle="1" w:styleId="mi">
    <w:name w:val="mi"/>
    <w:basedOn w:val="DefaultParagraphFont"/>
    <w:rsid w:val="005D2EB3"/>
  </w:style>
  <w:style w:type="character" w:customStyle="1" w:styleId="mjxassistivemathml">
    <w:name w:val="mjx_assistive_mathml"/>
    <w:basedOn w:val="DefaultParagraphFont"/>
    <w:rsid w:val="005D2EB3"/>
  </w:style>
  <w:style w:type="character" w:customStyle="1" w:styleId="q-important">
    <w:name w:val="q-important"/>
    <w:basedOn w:val="DefaultParagraphFont"/>
    <w:rsid w:val="005D2EB3"/>
  </w:style>
  <w:style w:type="character" w:styleId="PlaceholderText">
    <w:name w:val="Placeholder Text"/>
    <w:basedOn w:val="DefaultParagraphFont"/>
    <w:uiPriority w:val="99"/>
    <w:semiHidden/>
    <w:rsid w:val="005D2EB3"/>
    <w:rPr>
      <w:color w:val="808080"/>
    </w:rPr>
  </w:style>
  <w:style w:type="character" w:styleId="Strong">
    <w:name w:val="Strong"/>
    <w:basedOn w:val="DefaultParagraphFont"/>
    <w:uiPriority w:val="22"/>
    <w:qFormat/>
    <w:rsid w:val="006436A4"/>
    <w:rPr>
      <w:b/>
      <w:bCs/>
    </w:rPr>
  </w:style>
  <w:style w:type="paragraph" w:styleId="NormalWeb">
    <w:name w:val="Normal (Web)"/>
    <w:basedOn w:val="Normal"/>
    <w:uiPriority w:val="99"/>
    <w:semiHidden/>
    <w:unhideWhenUsed/>
    <w:rsid w:val="00E45A94"/>
    <w:pPr>
      <w:spacing w:before="100" w:beforeAutospacing="1" w:after="100" w:afterAutospacing="1" w:line="240" w:lineRule="auto"/>
      <w:jc w:val="left"/>
    </w:pPr>
    <w:rPr>
      <w:rFonts w:eastAsia="Times New Roman"/>
      <w:lang w:val="en-US"/>
    </w:rPr>
  </w:style>
  <w:style w:type="table" w:styleId="TableGrid">
    <w:name w:val="Table Grid"/>
    <w:basedOn w:val="TableNormal"/>
    <w:uiPriority w:val="59"/>
    <w:rsid w:val="006F61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A5B8D0E64CA4985BBFCEFDF165F36CC">
    <w:name w:val="3A5B8D0E64CA4985BBFCEFDF165F36CC"/>
    <w:rsid w:val="00BA3863"/>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851"/>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5D2E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84F93"/>
    <w:pPr>
      <w:spacing w:before="100" w:beforeAutospacing="1" w:after="100" w:afterAutospacing="1" w:line="240" w:lineRule="auto"/>
      <w:jc w:val="left"/>
      <w:outlineLvl w:val="1"/>
    </w:pPr>
    <w:rPr>
      <w:rFonts w:eastAsia="Times New Roman"/>
      <w:b/>
      <w:bCs/>
      <w:sz w:val="36"/>
      <w:szCs w:val="36"/>
      <w:lang w:val="en-US"/>
    </w:rPr>
  </w:style>
  <w:style w:type="paragraph" w:styleId="Heading3">
    <w:name w:val="heading 3"/>
    <w:basedOn w:val="Normal"/>
    <w:next w:val="Normal"/>
    <w:link w:val="Heading3Char"/>
    <w:uiPriority w:val="9"/>
    <w:unhideWhenUsed/>
    <w:qFormat/>
    <w:rsid w:val="005D2E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5A7"/>
    <w:pPr>
      <w:spacing w:after="0" w:line="240" w:lineRule="auto"/>
    </w:pPr>
    <w:rPr>
      <w:lang w:val="en-US"/>
    </w:rPr>
  </w:style>
  <w:style w:type="paragraph" w:styleId="Header">
    <w:name w:val="header"/>
    <w:basedOn w:val="Normal"/>
    <w:link w:val="HeaderChar"/>
    <w:uiPriority w:val="99"/>
    <w:unhideWhenUsed/>
    <w:rsid w:val="00C21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D97"/>
    <w:rPr>
      <w:lang w:val="en-US"/>
    </w:rPr>
  </w:style>
  <w:style w:type="paragraph" w:styleId="Footer">
    <w:name w:val="footer"/>
    <w:basedOn w:val="Normal"/>
    <w:link w:val="FooterChar"/>
    <w:uiPriority w:val="99"/>
    <w:unhideWhenUsed/>
    <w:rsid w:val="00C21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D97"/>
    <w:rPr>
      <w:lang w:val="en-US"/>
    </w:rPr>
  </w:style>
  <w:style w:type="paragraph" w:styleId="BalloonText">
    <w:name w:val="Balloon Text"/>
    <w:basedOn w:val="Normal"/>
    <w:link w:val="BalloonTextChar"/>
    <w:uiPriority w:val="99"/>
    <w:semiHidden/>
    <w:unhideWhenUsed/>
    <w:rsid w:val="00C21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D97"/>
    <w:rPr>
      <w:rFonts w:ascii="Tahoma" w:hAnsi="Tahoma" w:cs="Tahoma"/>
      <w:sz w:val="16"/>
      <w:szCs w:val="16"/>
      <w:lang w:val="en-US"/>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233851"/>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rsid w:val="00233851"/>
    <w:rPr>
      <w:rFonts w:ascii="Times New Roman" w:hAnsi="Times New Roman" w:cs="Times New Roman"/>
      <w:sz w:val="24"/>
      <w:szCs w:val="24"/>
    </w:rPr>
  </w:style>
  <w:style w:type="character" w:customStyle="1" w:styleId="Heading2Char">
    <w:name w:val="Heading 2 Char"/>
    <w:basedOn w:val="DefaultParagraphFont"/>
    <w:link w:val="Heading2"/>
    <w:uiPriority w:val="9"/>
    <w:rsid w:val="00A84F93"/>
    <w:rPr>
      <w:rFonts w:ascii="Times New Roman" w:eastAsia="Times New Roman" w:hAnsi="Times New Roman" w:cs="Times New Roman"/>
      <w:b/>
      <w:bCs/>
      <w:sz w:val="36"/>
      <w:szCs w:val="36"/>
      <w:lang w:val="en-US"/>
    </w:rPr>
  </w:style>
  <w:style w:type="character" w:styleId="Emphasis">
    <w:name w:val="Emphasis"/>
    <w:basedOn w:val="DefaultParagraphFont"/>
    <w:uiPriority w:val="20"/>
    <w:qFormat/>
    <w:rsid w:val="00A84F93"/>
    <w:rPr>
      <w:i/>
      <w:iCs/>
    </w:rPr>
  </w:style>
  <w:style w:type="character" w:customStyle="1" w:styleId="Heading1Char">
    <w:name w:val="Heading 1 Char"/>
    <w:basedOn w:val="DefaultParagraphFont"/>
    <w:link w:val="Heading1"/>
    <w:uiPriority w:val="9"/>
    <w:rsid w:val="005D2EB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D2EB3"/>
    <w:rPr>
      <w:rFonts w:asciiTheme="majorHAnsi" w:eastAsiaTheme="majorEastAsia" w:hAnsiTheme="majorHAnsi" w:cstheme="majorBidi"/>
      <w:b/>
      <w:bCs/>
      <w:color w:val="4F81BD" w:themeColor="accent1"/>
      <w:sz w:val="24"/>
      <w:szCs w:val="24"/>
    </w:rPr>
  </w:style>
  <w:style w:type="character" w:customStyle="1" w:styleId="mn">
    <w:name w:val="mn"/>
    <w:basedOn w:val="DefaultParagraphFont"/>
    <w:rsid w:val="005D2EB3"/>
  </w:style>
  <w:style w:type="character" w:customStyle="1" w:styleId="mo">
    <w:name w:val="mo"/>
    <w:basedOn w:val="DefaultParagraphFont"/>
    <w:rsid w:val="005D2EB3"/>
  </w:style>
  <w:style w:type="character" w:customStyle="1" w:styleId="mi">
    <w:name w:val="mi"/>
    <w:basedOn w:val="DefaultParagraphFont"/>
    <w:rsid w:val="005D2EB3"/>
  </w:style>
  <w:style w:type="character" w:customStyle="1" w:styleId="mjxassistivemathml">
    <w:name w:val="mjx_assistive_mathml"/>
    <w:basedOn w:val="DefaultParagraphFont"/>
    <w:rsid w:val="005D2EB3"/>
  </w:style>
  <w:style w:type="character" w:customStyle="1" w:styleId="q-important">
    <w:name w:val="q-important"/>
    <w:basedOn w:val="DefaultParagraphFont"/>
    <w:rsid w:val="005D2EB3"/>
  </w:style>
  <w:style w:type="character" w:styleId="PlaceholderText">
    <w:name w:val="Placeholder Text"/>
    <w:basedOn w:val="DefaultParagraphFont"/>
    <w:uiPriority w:val="99"/>
    <w:semiHidden/>
    <w:rsid w:val="005D2EB3"/>
    <w:rPr>
      <w:color w:val="808080"/>
    </w:rPr>
  </w:style>
  <w:style w:type="character" w:styleId="Strong">
    <w:name w:val="Strong"/>
    <w:basedOn w:val="DefaultParagraphFont"/>
    <w:uiPriority w:val="22"/>
    <w:qFormat/>
    <w:rsid w:val="006436A4"/>
    <w:rPr>
      <w:b/>
      <w:bCs/>
    </w:rPr>
  </w:style>
  <w:style w:type="paragraph" w:styleId="NormalWeb">
    <w:name w:val="Normal (Web)"/>
    <w:basedOn w:val="Normal"/>
    <w:uiPriority w:val="99"/>
    <w:semiHidden/>
    <w:unhideWhenUsed/>
    <w:rsid w:val="00E45A94"/>
    <w:pPr>
      <w:spacing w:before="100" w:beforeAutospacing="1" w:after="100" w:afterAutospacing="1" w:line="240" w:lineRule="auto"/>
      <w:jc w:val="left"/>
    </w:pPr>
    <w:rPr>
      <w:rFonts w:eastAsia="Times New Roman"/>
      <w:lang w:val="en-US"/>
    </w:rPr>
  </w:style>
  <w:style w:type="table" w:styleId="TableGrid">
    <w:name w:val="Table Grid"/>
    <w:basedOn w:val="TableNormal"/>
    <w:uiPriority w:val="59"/>
    <w:rsid w:val="006F61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A5B8D0E64CA4985BBFCEFDF165F36CC">
    <w:name w:val="3A5B8D0E64CA4985BBFCEFDF165F36CC"/>
    <w:rsid w:val="00BA386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0036">
      <w:bodyDiv w:val="1"/>
      <w:marLeft w:val="0"/>
      <w:marRight w:val="0"/>
      <w:marTop w:val="0"/>
      <w:marBottom w:val="0"/>
      <w:divBdr>
        <w:top w:val="none" w:sz="0" w:space="0" w:color="auto"/>
        <w:left w:val="none" w:sz="0" w:space="0" w:color="auto"/>
        <w:bottom w:val="none" w:sz="0" w:space="0" w:color="auto"/>
        <w:right w:val="none" w:sz="0" w:space="0" w:color="auto"/>
      </w:divBdr>
      <w:divsChild>
        <w:div w:id="1237588414">
          <w:marLeft w:val="0"/>
          <w:marRight w:val="0"/>
          <w:marTop w:val="0"/>
          <w:marBottom w:val="148"/>
          <w:divBdr>
            <w:top w:val="none" w:sz="0" w:space="0" w:color="auto"/>
            <w:left w:val="none" w:sz="0" w:space="0" w:color="auto"/>
            <w:bottom w:val="none" w:sz="0" w:space="0" w:color="auto"/>
            <w:right w:val="none" w:sz="0" w:space="0" w:color="auto"/>
          </w:divBdr>
        </w:div>
        <w:div w:id="738015086">
          <w:marLeft w:val="0"/>
          <w:marRight w:val="0"/>
          <w:marTop w:val="0"/>
          <w:marBottom w:val="148"/>
          <w:divBdr>
            <w:top w:val="none" w:sz="0" w:space="0" w:color="auto"/>
            <w:left w:val="none" w:sz="0" w:space="0" w:color="auto"/>
            <w:bottom w:val="none" w:sz="0" w:space="0" w:color="auto"/>
            <w:right w:val="none" w:sz="0" w:space="0" w:color="auto"/>
          </w:divBdr>
        </w:div>
        <w:div w:id="153837829">
          <w:marLeft w:val="0"/>
          <w:marRight w:val="0"/>
          <w:marTop w:val="0"/>
          <w:marBottom w:val="148"/>
          <w:divBdr>
            <w:top w:val="none" w:sz="0" w:space="0" w:color="auto"/>
            <w:left w:val="none" w:sz="0" w:space="0" w:color="auto"/>
            <w:bottom w:val="none" w:sz="0" w:space="0" w:color="auto"/>
            <w:right w:val="none" w:sz="0" w:space="0" w:color="auto"/>
          </w:divBdr>
        </w:div>
        <w:div w:id="368726045">
          <w:marLeft w:val="0"/>
          <w:marRight w:val="0"/>
          <w:marTop w:val="0"/>
          <w:marBottom w:val="148"/>
          <w:divBdr>
            <w:top w:val="none" w:sz="0" w:space="0" w:color="auto"/>
            <w:left w:val="none" w:sz="0" w:space="0" w:color="auto"/>
            <w:bottom w:val="none" w:sz="0" w:space="0" w:color="auto"/>
            <w:right w:val="none" w:sz="0" w:space="0" w:color="auto"/>
          </w:divBdr>
        </w:div>
        <w:div w:id="2081440404">
          <w:marLeft w:val="0"/>
          <w:marRight w:val="0"/>
          <w:marTop w:val="0"/>
          <w:marBottom w:val="148"/>
          <w:divBdr>
            <w:top w:val="none" w:sz="0" w:space="0" w:color="auto"/>
            <w:left w:val="none" w:sz="0" w:space="0" w:color="auto"/>
            <w:bottom w:val="none" w:sz="0" w:space="0" w:color="auto"/>
            <w:right w:val="none" w:sz="0" w:space="0" w:color="auto"/>
          </w:divBdr>
        </w:div>
        <w:div w:id="1338576479">
          <w:marLeft w:val="0"/>
          <w:marRight w:val="0"/>
          <w:marTop w:val="0"/>
          <w:marBottom w:val="148"/>
          <w:divBdr>
            <w:top w:val="none" w:sz="0" w:space="0" w:color="auto"/>
            <w:left w:val="none" w:sz="0" w:space="0" w:color="auto"/>
            <w:bottom w:val="none" w:sz="0" w:space="0" w:color="auto"/>
            <w:right w:val="none" w:sz="0" w:space="0" w:color="auto"/>
          </w:divBdr>
        </w:div>
        <w:div w:id="1394231010">
          <w:marLeft w:val="0"/>
          <w:marRight w:val="0"/>
          <w:marTop w:val="0"/>
          <w:marBottom w:val="148"/>
          <w:divBdr>
            <w:top w:val="none" w:sz="0" w:space="0" w:color="auto"/>
            <w:left w:val="none" w:sz="0" w:space="0" w:color="auto"/>
            <w:bottom w:val="none" w:sz="0" w:space="0" w:color="auto"/>
            <w:right w:val="none" w:sz="0" w:space="0" w:color="auto"/>
          </w:divBdr>
        </w:div>
        <w:div w:id="1951279574">
          <w:marLeft w:val="0"/>
          <w:marRight w:val="0"/>
          <w:marTop w:val="0"/>
          <w:marBottom w:val="148"/>
          <w:divBdr>
            <w:top w:val="none" w:sz="0" w:space="0" w:color="auto"/>
            <w:left w:val="none" w:sz="0" w:space="0" w:color="auto"/>
            <w:bottom w:val="none" w:sz="0" w:space="0" w:color="auto"/>
            <w:right w:val="none" w:sz="0" w:space="0" w:color="auto"/>
          </w:divBdr>
        </w:div>
        <w:div w:id="13390088">
          <w:marLeft w:val="0"/>
          <w:marRight w:val="0"/>
          <w:marTop w:val="0"/>
          <w:marBottom w:val="148"/>
          <w:divBdr>
            <w:top w:val="none" w:sz="0" w:space="0" w:color="auto"/>
            <w:left w:val="none" w:sz="0" w:space="0" w:color="auto"/>
            <w:bottom w:val="none" w:sz="0" w:space="0" w:color="auto"/>
            <w:right w:val="none" w:sz="0" w:space="0" w:color="auto"/>
          </w:divBdr>
        </w:div>
        <w:div w:id="1185098718">
          <w:marLeft w:val="0"/>
          <w:marRight w:val="0"/>
          <w:marTop w:val="0"/>
          <w:marBottom w:val="148"/>
          <w:divBdr>
            <w:top w:val="none" w:sz="0" w:space="0" w:color="auto"/>
            <w:left w:val="none" w:sz="0" w:space="0" w:color="auto"/>
            <w:bottom w:val="none" w:sz="0" w:space="0" w:color="auto"/>
            <w:right w:val="none" w:sz="0" w:space="0" w:color="auto"/>
          </w:divBdr>
        </w:div>
        <w:div w:id="1977642188">
          <w:marLeft w:val="0"/>
          <w:marRight w:val="0"/>
          <w:marTop w:val="0"/>
          <w:marBottom w:val="148"/>
          <w:divBdr>
            <w:top w:val="none" w:sz="0" w:space="0" w:color="auto"/>
            <w:left w:val="none" w:sz="0" w:space="0" w:color="auto"/>
            <w:bottom w:val="none" w:sz="0" w:space="0" w:color="auto"/>
            <w:right w:val="none" w:sz="0" w:space="0" w:color="auto"/>
          </w:divBdr>
        </w:div>
        <w:div w:id="1867325172">
          <w:marLeft w:val="0"/>
          <w:marRight w:val="0"/>
          <w:marTop w:val="0"/>
          <w:marBottom w:val="148"/>
          <w:divBdr>
            <w:top w:val="none" w:sz="0" w:space="0" w:color="auto"/>
            <w:left w:val="none" w:sz="0" w:space="0" w:color="auto"/>
            <w:bottom w:val="none" w:sz="0" w:space="0" w:color="auto"/>
            <w:right w:val="none" w:sz="0" w:space="0" w:color="auto"/>
          </w:divBdr>
        </w:div>
        <w:div w:id="37513096">
          <w:marLeft w:val="0"/>
          <w:marRight w:val="0"/>
          <w:marTop w:val="0"/>
          <w:marBottom w:val="148"/>
          <w:divBdr>
            <w:top w:val="none" w:sz="0" w:space="0" w:color="auto"/>
            <w:left w:val="none" w:sz="0" w:space="0" w:color="auto"/>
            <w:bottom w:val="none" w:sz="0" w:space="0" w:color="auto"/>
            <w:right w:val="none" w:sz="0" w:space="0" w:color="auto"/>
          </w:divBdr>
        </w:div>
        <w:div w:id="2022508300">
          <w:marLeft w:val="0"/>
          <w:marRight w:val="0"/>
          <w:marTop w:val="0"/>
          <w:marBottom w:val="148"/>
          <w:divBdr>
            <w:top w:val="none" w:sz="0" w:space="0" w:color="auto"/>
            <w:left w:val="none" w:sz="0" w:space="0" w:color="auto"/>
            <w:bottom w:val="none" w:sz="0" w:space="0" w:color="auto"/>
            <w:right w:val="none" w:sz="0" w:space="0" w:color="auto"/>
          </w:divBdr>
        </w:div>
        <w:div w:id="1412896250">
          <w:marLeft w:val="0"/>
          <w:marRight w:val="0"/>
          <w:marTop w:val="0"/>
          <w:marBottom w:val="148"/>
          <w:divBdr>
            <w:top w:val="none" w:sz="0" w:space="0" w:color="auto"/>
            <w:left w:val="none" w:sz="0" w:space="0" w:color="auto"/>
            <w:bottom w:val="none" w:sz="0" w:space="0" w:color="auto"/>
            <w:right w:val="none" w:sz="0" w:space="0" w:color="auto"/>
          </w:divBdr>
        </w:div>
        <w:div w:id="528227171">
          <w:marLeft w:val="0"/>
          <w:marRight w:val="0"/>
          <w:marTop w:val="0"/>
          <w:marBottom w:val="148"/>
          <w:divBdr>
            <w:top w:val="none" w:sz="0" w:space="0" w:color="auto"/>
            <w:left w:val="none" w:sz="0" w:space="0" w:color="auto"/>
            <w:bottom w:val="none" w:sz="0" w:space="0" w:color="auto"/>
            <w:right w:val="none" w:sz="0" w:space="0" w:color="auto"/>
          </w:divBdr>
        </w:div>
        <w:div w:id="1180124172">
          <w:marLeft w:val="0"/>
          <w:marRight w:val="0"/>
          <w:marTop w:val="0"/>
          <w:marBottom w:val="148"/>
          <w:divBdr>
            <w:top w:val="none" w:sz="0" w:space="0" w:color="auto"/>
            <w:left w:val="none" w:sz="0" w:space="0" w:color="auto"/>
            <w:bottom w:val="none" w:sz="0" w:space="0" w:color="auto"/>
            <w:right w:val="none" w:sz="0" w:space="0" w:color="auto"/>
          </w:divBdr>
        </w:div>
        <w:div w:id="462622223">
          <w:marLeft w:val="0"/>
          <w:marRight w:val="0"/>
          <w:marTop w:val="0"/>
          <w:marBottom w:val="148"/>
          <w:divBdr>
            <w:top w:val="none" w:sz="0" w:space="0" w:color="auto"/>
            <w:left w:val="none" w:sz="0" w:space="0" w:color="auto"/>
            <w:bottom w:val="none" w:sz="0" w:space="0" w:color="auto"/>
            <w:right w:val="none" w:sz="0" w:space="0" w:color="auto"/>
          </w:divBdr>
        </w:div>
        <w:div w:id="1619754800">
          <w:marLeft w:val="0"/>
          <w:marRight w:val="0"/>
          <w:marTop w:val="0"/>
          <w:marBottom w:val="148"/>
          <w:divBdr>
            <w:top w:val="none" w:sz="0" w:space="0" w:color="auto"/>
            <w:left w:val="none" w:sz="0" w:space="0" w:color="auto"/>
            <w:bottom w:val="none" w:sz="0" w:space="0" w:color="auto"/>
            <w:right w:val="none" w:sz="0" w:space="0" w:color="auto"/>
          </w:divBdr>
        </w:div>
      </w:divsChild>
    </w:div>
    <w:div w:id="422192122">
      <w:bodyDiv w:val="1"/>
      <w:marLeft w:val="0"/>
      <w:marRight w:val="0"/>
      <w:marTop w:val="0"/>
      <w:marBottom w:val="0"/>
      <w:divBdr>
        <w:top w:val="none" w:sz="0" w:space="0" w:color="auto"/>
        <w:left w:val="none" w:sz="0" w:space="0" w:color="auto"/>
        <w:bottom w:val="none" w:sz="0" w:space="0" w:color="auto"/>
        <w:right w:val="none" w:sz="0" w:space="0" w:color="auto"/>
      </w:divBdr>
      <w:divsChild>
        <w:div w:id="331762932">
          <w:marLeft w:val="0"/>
          <w:marRight w:val="0"/>
          <w:marTop w:val="0"/>
          <w:marBottom w:val="148"/>
          <w:divBdr>
            <w:top w:val="none" w:sz="0" w:space="0" w:color="auto"/>
            <w:left w:val="none" w:sz="0" w:space="0" w:color="auto"/>
            <w:bottom w:val="none" w:sz="0" w:space="0" w:color="auto"/>
            <w:right w:val="none" w:sz="0" w:space="0" w:color="auto"/>
          </w:divBdr>
        </w:div>
        <w:div w:id="1194921028">
          <w:marLeft w:val="0"/>
          <w:marRight w:val="0"/>
          <w:marTop w:val="0"/>
          <w:marBottom w:val="148"/>
          <w:divBdr>
            <w:top w:val="none" w:sz="0" w:space="0" w:color="auto"/>
            <w:left w:val="none" w:sz="0" w:space="0" w:color="auto"/>
            <w:bottom w:val="none" w:sz="0" w:space="0" w:color="auto"/>
            <w:right w:val="none" w:sz="0" w:space="0" w:color="auto"/>
          </w:divBdr>
        </w:div>
      </w:divsChild>
    </w:div>
    <w:div w:id="846558324">
      <w:bodyDiv w:val="1"/>
      <w:marLeft w:val="0"/>
      <w:marRight w:val="0"/>
      <w:marTop w:val="0"/>
      <w:marBottom w:val="0"/>
      <w:divBdr>
        <w:top w:val="none" w:sz="0" w:space="0" w:color="auto"/>
        <w:left w:val="none" w:sz="0" w:space="0" w:color="auto"/>
        <w:bottom w:val="none" w:sz="0" w:space="0" w:color="auto"/>
        <w:right w:val="none" w:sz="0" w:space="0" w:color="auto"/>
      </w:divBdr>
      <w:divsChild>
        <w:div w:id="1344359524">
          <w:marLeft w:val="0"/>
          <w:marRight w:val="0"/>
          <w:marTop w:val="0"/>
          <w:marBottom w:val="148"/>
          <w:divBdr>
            <w:top w:val="none" w:sz="0" w:space="0" w:color="auto"/>
            <w:left w:val="none" w:sz="0" w:space="0" w:color="auto"/>
            <w:bottom w:val="none" w:sz="0" w:space="0" w:color="auto"/>
            <w:right w:val="none" w:sz="0" w:space="0" w:color="auto"/>
          </w:divBdr>
        </w:div>
      </w:divsChild>
    </w:div>
    <w:div w:id="878323574">
      <w:bodyDiv w:val="1"/>
      <w:marLeft w:val="0"/>
      <w:marRight w:val="0"/>
      <w:marTop w:val="0"/>
      <w:marBottom w:val="0"/>
      <w:divBdr>
        <w:top w:val="none" w:sz="0" w:space="0" w:color="auto"/>
        <w:left w:val="none" w:sz="0" w:space="0" w:color="auto"/>
        <w:bottom w:val="none" w:sz="0" w:space="0" w:color="auto"/>
        <w:right w:val="none" w:sz="0" w:space="0" w:color="auto"/>
      </w:divBdr>
      <w:divsChild>
        <w:div w:id="1123841103">
          <w:marLeft w:val="0"/>
          <w:marRight w:val="0"/>
          <w:marTop w:val="0"/>
          <w:marBottom w:val="148"/>
          <w:divBdr>
            <w:top w:val="none" w:sz="0" w:space="0" w:color="auto"/>
            <w:left w:val="none" w:sz="0" w:space="0" w:color="auto"/>
            <w:bottom w:val="none" w:sz="0" w:space="0" w:color="auto"/>
            <w:right w:val="none" w:sz="0" w:space="0" w:color="auto"/>
          </w:divBdr>
        </w:div>
        <w:div w:id="913970854">
          <w:marLeft w:val="0"/>
          <w:marRight w:val="0"/>
          <w:marTop w:val="0"/>
          <w:marBottom w:val="148"/>
          <w:divBdr>
            <w:top w:val="none" w:sz="0" w:space="0" w:color="auto"/>
            <w:left w:val="none" w:sz="0" w:space="0" w:color="auto"/>
            <w:bottom w:val="none" w:sz="0" w:space="0" w:color="auto"/>
            <w:right w:val="none" w:sz="0" w:space="0" w:color="auto"/>
          </w:divBdr>
        </w:div>
        <w:div w:id="2046979344">
          <w:marLeft w:val="0"/>
          <w:marRight w:val="0"/>
          <w:marTop w:val="0"/>
          <w:marBottom w:val="148"/>
          <w:divBdr>
            <w:top w:val="none" w:sz="0" w:space="0" w:color="auto"/>
            <w:left w:val="none" w:sz="0" w:space="0" w:color="auto"/>
            <w:bottom w:val="none" w:sz="0" w:space="0" w:color="auto"/>
            <w:right w:val="none" w:sz="0" w:space="0" w:color="auto"/>
          </w:divBdr>
        </w:div>
        <w:div w:id="394789538">
          <w:marLeft w:val="0"/>
          <w:marRight w:val="0"/>
          <w:marTop w:val="0"/>
          <w:marBottom w:val="148"/>
          <w:divBdr>
            <w:top w:val="none" w:sz="0" w:space="0" w:color="auto"/>
            <w:left w:val="none" w:sz="0" w:space="0" w:color="auto"/>
            <w:bottom w:val="none" w:sz="0" w:space="0" w:color="auto"/>
            <w:right w:val="none" w:sz="0" w:space="0" w:color="auto"/>
          </w:divBdr>
        </w:div>
        <w:div w:id="204147452">
          <w:marLeft w:val="0"/>
          <w:marRight w:val="0"/>
          <w:marTop w:val="0"/>
          <w:marBottom w:val="148"/>
          <w:divBdr>
            <w:top w:val="none" w:sz="0" w:space="0" w:color="auto"/>
            <w:left w:val="none" w:sz="0" w:space="0" w:color="auto"/>
            <w:bottom w:val="none" w:sz="0" w:space="0" w:color="auto"/>
            <w:right w:val="none" w:sz="0" w:space="0" w:color="auto"/>
          </w:divBdr>
        </w:div>
        <w:div w:id="12148717">
          <w:marLeft w:val="0"/>
          <w:marRight w:val="0"/>
          <w:marTop w:val="0"/>
          <w:marBottom w:val="148"/>
          <w:divBdr>
            <w:top w:val="none" w:sz="0" w:space="0" w:color="auto"/>
            <w:left w:val="none" w:sz="0" w:space="0" w:color="auto"/>
            <w:bottom w:val="none" w:sz="0" w:space="0" w:color="auto"/>
            <w:right w:val="none" w:sz="0" w:space="0" w:color="auto"/>
          </w:divBdr>
        </w:div>
        <w:div w:id="892473431">
          <w:marLeft w:val="0"/>
          <w:marRight w:val="0"/>
          <w:marTop w:val="0"/>
          <w:marBottom w:val="148"/>
          <w:divBdr>
            <w:top w:val="none" w:sz="0" w:space="0" w:color="auto"/>
            <w:left w:val="none" w:sz="0" w:space="0" w:color="auto"/>
            <w:bottom w:val="none" w:sz="0" w:space="0" w:color="auto"/>
            <w:right w:val="none" w:sz="0" w:space="0" w:color="auto"/>
          </w:divBdr>
        </w:div>
        <w:div w:id="1818843617">
          <w:marLeft w:val="0"/>
          <w:marRight w:val="0"/>
          <w:marTop w:val="0"/>
          <w:marBottom w:val="148"/>
          <w:divBdr>
            <w:top w:val="none" w:sz="0" w:space="0" w:color="auto"/>
            <w:left w:val="none" w:sz="0" w:space="0" w:color="auto"/>
            <w:bottom w:val="none" w:sz="0" w:space="0" w:color="auto"/>
            <w:right w:val="none" w:sz="0" w:space="0" w:color="auto"/>
          </w:divBdr>
        </w:div>
        <w:div w:id="592786059">
          <w:marLeft w:val="0"/>
          <w:marRight w:val="0"/>
          <w:marTop w:val="0"/>
          <w:marBottom w:val="148"/>
          <w:divBdr>
            <w:top w:val="none" w:sz="0" w:space="0" w:color="auto"/>
            <w:left w:val="none" w:sz="0" w:space="0" w:color="auto"/>
            <w:bottom w:val="none" w:sz="0" w:space="0" w:color="auto"/>
            <w:right w:val="none" w:sz="0" w:space="0" w:color="auto"/>
          </w:divBdr>
        </w:div>
        <w:div w:id="345719309">
          <w:marLeft w:val="0"/>
          <w:marRight w:val="0"/>
          <w:marTop w:val="0"/>
          <w:marBottom w:val="148"/>
          <w:divBdr>
            <w:top w:val="none" w:sz="0" w:space="0" w:color="auto"/>
            <w:left w:val="none" w:sz="0" w:space="0" w:color="auto"/>
            <w:bottom w:val="none" w:sz="0" w:space="0" w:color="auto"/>
            <w:right w:val="none" w:sz="0" w:space="0" w:color="auto"/>
          </w:divBdr>
        </w:div>
        <w:div w:id="398216100">
          <w:marLeft w:val="0"/>
          <w:marRight w:val="0"/>
          <w:marTop w:val="0"/>
          <w:marBottom w:val="148"/>
          <w:divBdr>
            <w:top w:val="none" w:sz="0" w:space="0" w:color="auto"/>
            <w:left w:val="none" w:sz="0" w:space="0" w:color="auto"/>
            <w:bottom w:val="none" w:sz="0" w:space="0" w:color="auto"/>
            <w:right w:val="none" w:sz="0" w:space="0" w:color="auto"/>
          </w:divBdr>
        </w:div>
        <w:div w:id="2056849165">
          <w:marLeft w:val="0"/>
          <w:marRight w:val="0"/>
          <w:marTop w:val="0"/>
          <w:marBottom w:val="148"/>
          <w:divBdr>
            <w:top w:val="none" w:sz="0" w:space="0" w:color="auto"/>
            <w:left w:val="none" w:sz="0" w:space="0" w:color="auto"/>
            <w:bottom w:val="none" w:sz="0" w:space="0" w:color="auto"/>
            <w:right w:val="none" w:sz="0" w:space="0" w:color="auto"/>
          </w:divBdr>
        </w:div>
        <w:div w:id="1958174224">
          <w:marLeft w:val="0"/>
          <w:marRight w:val="0"/>
          <w:marTop w:val="0"/>
          <w:marBottom w:val="148"/>
          <w:divBdr>
            <w:top w:val="none" w:sz="0" w:space="0" w:color="auto"/>
            <w:left w:val="none" w:sz="0" w:space="0" w:color="auto"/>
            <w:bottom w:val="none" w:sz="0" w:space="0" w:color="auto"/>
            <w:right w:val="none" w:sz="0" w:space="0" w:color="auto"/>
          </w:divBdr>
        </w:div>
        <w:div w:id="975112162">
          <w:marLeft w:val="0"/>
          <w:marRight w:val="0"/>
          <w:marTop w:val="0"/>
          <w:marBottom w:val="148"/>
          <w:divBdr>
            <w:top w:val="none" w:sz="0" w:space="0" w:color="auto"/>
            <w:left w:val="none" w:sz="0" w:space="0" w:color="auto"/>
            <w:bottom w:val="none" w:sz="0" w:space="0" w:color="auto"/>
            <w:right w:val="none" w:sz="0" w:space="0" w:color="auto"/>
          </w:divBdr>
        </w:div>
        <w:div w:id="99111242">
          <w:marLeft w:val="0"/>
          <w:marRight w:val="0"/>
          <w:marTop w:val="0"/>
          <w:marBottom w:val="148"/>
          <w:divBdr>
            <w:top w:val="none" w:sz="0" w:space="0" w:color="auto"/>
            <w:left w:val="none" w:sz="0" w:space="0" w:color="auto"/>
            <w:bottom w:val="none" w:sz="0" w:space="0" w:color="auto"/>
            <w:right w:val="none" w:sz="0" w:space="0" w:color="auto"/>
          </w:divBdr>
        </w:div>
        <w:div w:id="459884962">
          <w:marLeft w:val="0"/>
          <w:marRight w:val="0"/>
          <w:marTop w:val="0"/>
          <w:marBottom w:val="148"/>
          <w:divBdr>
            <w:top w:val="none" w:sz="0" w:space="0" w:color="auto"/>
            <w:left w:val="none" w:sz="0" w:space="0" w:color="auto"/>
            <w:bottom w:val="none" w:sz="0" w:space="0" w:color="auto"/>
            <w:right w:val="none" w:sz="0" w:space="0" w:color="auto"/>
          </w:divBdr>
        </w:div>
        <w:div w:id="1962035954">
          <w:marLeft w:val="0"/>
          <w:marRight w:val="0"/>
          <w:marTop w:val="0"/>
          <w:marBottom w:val="148"/>
          <w:divBdr>
            <w:top w:val="none" w:sz="0" w:space="0" w:color="auto"/>
            <w:left w:val="none" w:sz="0" w:space="0" w:color="auto"/>
            <w:bottom w:val="none" w:sz="0" w:space="0" w:color="auto"/>
            <w:right w:val="none" w:sz="0" w:space="0" w:color="auto"/>
          </w:divBdr>
        </w:div>
      </w:divsChild>
    </w:div>
    <w:div w:id="936865611">
      <w:bodyDiv w:val="1"/>
      <w:marLeft w:val="0"/>
      <w:marRight w:val="0"/>
      <w:marTop w:val="0"/>
      <w:marBottom w:val="0"/>
      <w:divBdr>
        <w:top w:val="none" w:sz="0" w:space="0" w:color="auto"/>
        <w:left w:val="none" w:sz="0" w:space="0" w:color="auto"/>
        <w:bottom w:val="none" w:sz="0" w:space="0" w:color="auto"/>
        <w:right w:val="none" w:sz="0" w:space="0" w:color="auto"/>
      </w:divBdr>
      <w:divsChild>
        <w:div w:id="2072995440">
          <w:marLeft w:val="0"/>
          <w:marRight w:val="0"/>
          <w:marTop w:val="0"/>
          <w:marBottom w:val="148"/>
          <w:divBdr>
            <w:top w:val="none" w:sz="0" w:space="0" w:color="auto"/>
            <w:left w:val="none" w:sz="0" w:space="0" w:color="auto"/>
            <w:bottom w:val="none" w:sz="0" w:space="0" w:color="auto"/>
            <w:right w:val="none" w:sz="0" w:space="0" w:color="auto"/>
          </w:divBdr>
        </w:div>
        <w:div w:id="92017413">
          <w:marLeft w:val="0"/>
          <w:marRight w:val="0"/>
          <w:marTop w:val="0"/>
          <w:marBottom w:val="148"/>
          <w:divBdr>
            <w:top w:val="none" w:sz="0" w:space="0" w:color="auto"/>
            <w:left w:val="none" w:sz="0" w:space="0" w:color="auto"/>
            <w:bottom w:val="none" w:sz="0" w:space="0" w:color="auto"/>
            <w:right w:val="none" w:sz="0" w:space="0" w:color="auto"/>
          </w:divBdr>
        </w:div>
        <w:div w:id="719091646">
          <w:marLeft w:val="0"/>
          <w:marRight w:val="0"/>
          <w:marTop w:val="0"/>
          <w:marBottom w:val="148"/>
          <w:divBdr>
            <w:top w:val="none" w:sz="0" w:space="0" w:color="auto"/>
            <w:left w:val="none" w:sz="0" w:space="0" w:color="auto"/>
            <w:bottom w:val="none" w:sz="0" w:space="0" w:color="auto"/>
            <w:right w:val="none" w:sz="0" w:space="0" w:color="auto"/>
          </w:divBdr>
        </w:div>
        <w:div w:id="1591045486">
          <w:marLeft w:val="0"/>
          <w:marRight w:val="0"/>
          <w:marTop w:val="0"/>
          <w:marBottom w:val="148"/>
          <w:divBdr>
            <w:top w:val="none" w:sz="0" w:space="0" w:color="auto"/>
            <w:left w:val="none" w:sz="0" w:space="0" w:color="auto"/>
            <w:bottom w:val="none" w:sz="0" w:space="0" w:color="auto"/>
            <w:right w:val="none" w:sz="0" w:space="0" w:color="auto"/>
          </w:divBdr>
        </w:div>
        <w:div w:id="820729340">
          <w:marLeft w:val="0"/>
          <w:marRight w:val="0"/>
          <w:marTop w:val="0"/>
          <w:marBottom w:val="148"/>
          <w:divBdr>
            <w:top w:val="none" w:sz="0" w:space="0" w:color="auto"/>
            <w:left w:val="none" w:sz="0" w:space="0" w:color="auto"/>
            <w:bottom w:val="none" w:sz="0" w:space="0" w:color="auto"/>
            <w:right w:val="none" w:sz="0" w:space="0" w:color="auto"/>
          </w:divBdr>
        </w:div>
        <w:div w:id="1342005710">
          <w:marLeft w:val="0"/>
          <w:marRight w:val="0"/>
          <w:marTop w:val="0"/>
          <w:marBottom w:val="148"/>
          <w:divBdr>
            <w:top w:val="none" w:sz="0" w:space="0" w:color="auto"/>
            <w:left w:val="none" w:sz="0" w:space="0" w:color="auto"/>
            <w:bottom w:val="none" w:sz="0" w:space="0" w:color="auto"/>
            <w:right w:val="none" w:sz="0" w:space="0" w:color="auto"/>
          </w:divBdr>
        </w:div>
        <w:div w:id="971599629">
          <w:marLeft w:val="0"/>
          <w:marRight w:val="0"/>
          <w:marTop w:val="0"/>
          <w:marBottom w:val="148"/>
          <w:divBdr>
            <w:top w:val="none" w:sz="0" w:space="0" w:color="auto"/>
            <w:left w:val="none" w:sz="0" w:space="0" w:color="auto"/>
            <w:bottom w:val="none" w:sz="0" w:space="0" w:color="auto"/>
            <w:right w:val="none" w:sz="0" w:space="0" w:color="auto"/>
          </w:divBdr>
        </w:div>
        <w:div w:id="2081708757">
          <w:marLeft w:val="0"/>
          <w:marRight w:val="0"/>
          <w:marTop w:val="0"/>
          <w:marBottom w:val="148"/>
          <w:divBdr>
            <w:top w:val="none" w:sz="0" w:space="0" w:color="auto"/>
            <w:left w:val="none" w:sz="0" w:space="0" w:color="auto"/>
            <w:bottom w:val="none" w:sz="0" w:space="0" w:color="auto"/>
            <w:right w:val="none" w:sz="0" w:space="0" w:color="auto"/>
          </w:divBdr>
        </w:div>
        <w:div w:id="1376853617">
          <w:marLeft w:val="0"/>
          <w:marRight w:val="0"/>
          <w:marTop w:val="0"/>
          <w:marBottom w:val="148"/>
          <w:divBdr>
            <w:top w:val="none" w:sz="0" w:space="0" w:color="auto"/>
            <w:left w:val="none" w:sz="0" w:space="0" w:color="auto"/>
            <w:bottom w:val="none" w:sz="0" w:space="0" w:color="auto"/>
            <w:right w:val="none" w:sz="0" w:space="0" w:color="auto"/>
          </w:divBdr>
        </w:div>
        <w:div w:id="1476145239">
          <w:marLeft w:val="0"/>
          <w:marRight w:val="0"/>
          <w:marTop w:val="0"/>
          <w:marBottom w:val="148"/>
          <w:divBdr>
            <w:top w:val="none" w:sz="0" w:space="0" w:color="auto"/>
            <w:left w:val="none" w:sz="0" w:space="0" w:color="auto"/>
            <w:bottom w:val="none" w:sz="0" w:space="0" w:color="auto"/>
            <w:right w:val="none" w:sz="0" w:space="0" w:color="auto"/>
          </w:divBdr>
        </w:div>
        <w:div w:id="150297903">
          <w:marLeft w:val="0"/>
          <w:marRight w:val="0"/>
          <w:marTop w:val="0"/>
          <w:marBottom w:val="148"/>
          <w:divBdr>
            <w:top w:val="none" w:sz="0" w:space="0" w:color="auto"/>
            <w:left w:val="none" w:sz="0" w:space="0" w:color="auto"/>
            <w:bottom w:val="none" w:sz="0" w:space="0" w:color="auto"/>
            <w:right w:val="none" w:sz="0" w:space="0" w:color="auto"/>
          </w:divBdr>
        </w:div>
        <w:div w:id="2114206568">
          <w:marLeft w:val="0"/>
          <w:marRight w:val="0"/>
          <w:marTop w:val="0"/>
          <w:marBottom w:val="148"/>
          <w:divBdr>
            <w:top w:val="none" w:sz="0" w:space="0" w:color="auto"/>
            <w:left w:val="none" w:sz="0" w:space="0" w:color="auto"/>
            <w:bottom w:val="none" w:sz="0" w:space="0" w:color="auto"/>
            <w:right w:val="none" w:sz="0" w:space="0" w:color="auto"/>
          </w:divBdr>
        </w:div>
        <w:div w:id="501046225">
          <w:marLeft w:val="0"/>
          <w:marRight w:val="0"/>
          <w:marTop w:val="0"/>
          <w:marBottom w:val="148"/>
          <w:divBdr>
            <w:top w:val="none" w:sz="0" w:space="0" w:color="auto"/>
            <w:left w:val="none" w:sz="0" w:space="0" w:color="auto"/>
            <w:bottom w:val="none" w:sz="0" w:space="0" w:color="auto"/>
            <w:right w:val="none" w:sz="0" w:space="0" w:color="auto"/>
          </w:divBdr>
        </w:div>
        <w:div w:id="1995062235">
          <w:marLeft w:val="0"/>
          <w:marRight w:val="0"/>
          <w:marTop w:val="0"/>
          <w:marBottom w:val="148"/>
          <w:divBdr>
            <w:top w:val="none" w:sz="0" w:space="0" w:color="auto"/>
            <w:left w:val="none" w:sz="0" w:space="0" w:color="auto"/>
            <w:bottom w:val="none" w:sz="0" w:space="0" w:color="auto"/>
            <w:right w:val="none" w:sz="0" w:space="0" w:color="auto"/>
          </w:divBdr>
        </w:div>
        <w:div w:id="1223103594">
          <w:marLeft w:val="0"/>
          <w:marRight w:val="0"/>
          <w:marTop w:val="0"/>
          <w:marBottom w:val="148"/>
          <w:divBdr>
            <w:top w:val="none" w:sz="0" w:space="0" w:color="auto"/>
            <w:left w:val="none" w:sz="0" w:space="0" w:color="auto"/>
            <w:bottom w:val="none" w:sz="0" w:space="0" w:color="auto"/>
            <w:right w:val="none" w:sz="0" w:space="0" w:color="auto"/>
          </w:divBdr>
        </w:div>
        <w:div w:id="1157721652">
          <w:marLeft w:val="0"/>
          <w:marRight w:val="0"/>
          <w:marTop w:val="0"/>
          <w:marBottom w:val="148"/>
          <w:divBdr>
            <w:top w:val="none" w:sz="0" w:space="0" w:color="auto"/>
            <w:left w:val="none" w:sz="0" w:space="0" w:color="auto"/>
            <w:bottom w:val="none" w:sz="0" w:space="0" w:color="auto"/>
            <w:right w:val="none" w:sz="0" w:space="0" w:color="auto"/>
          </w:divBdr>
        </w:div>
        <w:div w:id="2047414099">
          <w:marLeft w:val="0"/>
          <w:marRight w:val="0"/>
          <w:marTop w:val="0"/>
          <w:marBottom w:val="148"/>
          <w:divBdr>
            <w:top w:val="none" w:sz="0" w:space="0" w:color="auto"/>
            <w:left w:val="none" w:sz="0" w:space="0" w:color="auto"/>
            <w:bottom w:val="none" w:sz="0" w:space="0" w:color="auto"/>
            <w:right w:val="none" w:sz="0" w:space="0" w:color="auto"/>
          </w:divBdr>
        </w:div>
        <w:div w:id="1963271358">
          <w:marLeft w:val="0"/>
          <w:marRight w:val="0"/>
          <w:marTop w:val="0"/>
          <w:marBottom w:val="148"/>
          <w:divBdr>
            <w:top w:val="none" w:sz="0" w:space="0" w:color="auto"/>
            <w:left w:val="none" w:sz="0" w:space="0" w:color="auto"/>
            <w:bottom w:val="none" w:sz="0" w:space="0" w:color="auto"/>
            <w:right w:val="none" w:sz="0" w:space="0" w:color="auto"/>
          </w:divBdr>
        </w:div>
        <w:div w:id="446513452">
          <w:marLeft w:val="0"/>
          <w:marRight w:val="0"/>
          <w:marTop w:val="0"/>
          <w:marBottom w:val="148"/>
          <w:divBdr>
            <w:top w:val="none" w:sz="0" w:space="0" w:color="auto"/>
            <w:left w:val="none" w:sz="0" w:space="0" w:color="auto"/>
            <w:bottom w:val="none" w:sz="0" w:space="0" w:color="auto"/>
            <w:right w:val="none" w:sz="0" w:space="0" w:color="auto"/>
          </w:divBdr>
        </w:div>
        <w:div w:id="1577129050">
          <w:marLeft w:val="0"/>
          <w:marRight w:val="0"/>
          <w:marTop w:val="0"/>
          <w:marBottom w:val="148"/>
          <w:divBdr>
            <w:top w:val="none" w:sz="0" w:space="0" w:color="auto"/>
            <w:left w:val="none" w:sz="0" w:space="0" w:color="auto"/>
            <w:bottom w:val="none" w:sz="0" w:space="0" w:color="auto"/>
            <w:right w:val="none" w:sz="0" w:space="0" w:color="auto"/>
          </w:divBdr>
        </w:div>
        <w:div w:id="1012755435">
          <w:marLeft w:val="0"/>
          <w:marRight w:val="0"/>
          <w:marTop w:val="0"/>
          <w:marBottom w:val="148"/>
          <w:divBdr>
            <w:top w:val="none" w:sz="0" w:space="0" w:color="auto"/>
            <w:left w:val="none" w:sz="0" w:space="0" w:color="auto"/>
            <w:bottom w:val="none" w:sz="0" w:space="0" w:color="auto"/>
            <w:right w:val="none" w:sz="0" w:space="0" w:color="auto"/>
          </w:divBdr>
        </w:div>
        <w:div w:id="1350835921">
          <w:marLeft w:val="0"/>
          <w:marRight w:val="0"/>
          <w:marTop w:val="0"/>
          <w:marBottom w:val="148"/>
          <w:divBdr>
            <w:top w:val="none" w:sz="0" w:space="0" w:color="auto"/>
            <w:left w:val="none" w:sz="0" w:space="0" w:color="auto"/>
            <w:bottom w:val="none" w:sz="0" w:space="0" w:color="auto"/>
            <w:right w:val="none" w:sz="0" w:space="0" w:color="auto"/>
          </w:divBdr>
        </w:div>
        <w:div w:id="1372336944">
          <w:marLeft w:val="0"/>
          <w:marRight w:val="0"/>
          <w:marTop w:val="0"/>
          <w:marBottom w:val="148"/>
          <w:divBdr>
            <w:top w:val="none" w:sz="0" w:space="0" w:color="auto"/>
            <w:left w:val="none" w:sz="0" w:space="0" w:color="auto"/>
            <w:bottom w:val="none" w:sz="0" w:space="0" w:color="auto"/>
            <w:right w:val="none" w:sz="0" w:space="0" w:color="auto"/>
          </w:divBdr>
        </w:div>
        <w:div w:id="1472987247">
          <w:marLeft w:val="0"/>
          <w:marRight w:val="0"/>
          <w:marTop w:val="0"/>
          <w:marBottom w:val="148"/>
          <w:divBdr>
            <w:top w:val="none" w:sz="0" w:space="0" w:color="auto"/>
            <w:left w:val="none" w:sz="0" w:space="0" w:color="auto"/>
            <w:bottom w:val="none" w:sz="0" w:space="0" w:color="auto"/>
            <w:right w:val="none" w:sz="0" w:space="0" w:color="auto"/>
          </w:divBdr>
        </w:div>
        <w:div w:id="664942876">
          <w:marLeft w:val="0"/>
          <w:marRight w:val="0"/>
          <w:marTop w:val="0"/>
          <w:marBottom w:val="148"/>
          <w:divBdr>
            <w:top w:val="none" w:sz="0" w:space="0" w:color="auto"/>
            <w:left w:val="none" w:sz="0" w:space="0" w:color="auto"/>
            <w:bottom w:val="none" w:sz="0" w:space="0" w:color="auto"/>
            <w:right w:val="none" w:sz="0" w:space="0" w:color="auto"/>
          </w:divBdr>
        </w:div>
        <w:div w:id="287516980">
          <w:marLeft w:val="0"/>
          <w:marRight w:val="0"/>
          <w:marTop w:val="0"/>
          <w:marBottom w:val="148"/>
          <w:divBdr>
            <w:top w:val="none" w:sz="0" w:space="0" w:color="auto"/>
            <w:left w:val="none" w:sz="0" w:space="0" w:color="auto"/>
            <w:bottom w:val="none" w:sz="0" w:space="0" w:color="auto"/>
            <w:right w:val="none" w:sz="0" w:space="0" w:color="auto"/>
          </w:divBdr>
        </w:div>
        <w:div w:id="1354265037">
          <w:marLeft w:val="0"/>
          <w:marRight w:val="0"/>
          <w:marTop w:val="0"/>
          <w:marBottom w:val="148"/>
          <w:divBdr>
            <w:top w:val="none" w:sz="0" w:space="0" w:color="auto"/>
            <w:left w:val="none" w:sz="0" w:space="0" w:color="auto"/>
            <w:bottom w:val="none" w:sz="0" w:space="0" w:color="auto"/>
            <w:right w:val="none" w:sz="0" w:space="0" w:color="auto"/>
          </w:divBdr>
        </w:div>
        <w:div w:id="1638954918">
          <w:marLeft w:val="0"/>
          <w:marRight w:val="0"/>
          <w:marTop w:val="0"/>
          <w:marBottom w:val="148"/>
          <w:divBdr>
            <w:top w:val="none" w:sz="0" w:space="0" w:color="auto"/>
            <w:left w:val="none" w:sz="0" w:space="0" w:color="auto"/>
            <w:bottom w:val="none" w:sz="0" w:space="0" w:color="auto"/>
            <w:right w:val="none" w:sz="0" w:space="0" w:color="auto"/>
          </w:divBdr>
        </w:div>
        <w:div w:id="1331786191">
          <w:marLeft w:val="0"/>
          <w:marRight w:val="0"/>
          <w:marTop w:val="0"/>
          <w:marBottom w:val="148"/>
          <w:divBdr>
            <w:top w:val="none" w:sz="0" w:space="0" w:color="auto"/>
            <w:left w:val="none" w:sz="0" w:space="0" w:color="auto"/>
            <w:bottom w:val="none" w:sz="0" w:space="0" w:color="auto"/>
            <w:right w:val="none" w:sz="0" w:space="0" w:color="auto"/>
          </w:divBdr>
        </w:div>
        <w:div w:id="803355302">
          <w:marLeft w:val="0"/>
          <w:marRight w:val="0"/>
          <w:marTop w:val="0"/>
          <w:marBottom w:val="148"/>
          <w:divBdr>
            <w:top w:val="none" w:sz="0" w:space="0" w:color="auto"/>
            <w:left w:val="none" w:sz="0" w:space="0" w:color="auto"/>
            <w:bottom w:val="none" w:sz="0" w:space="0" w:color="auto"/>
            <w:right w:val="none" w:sz="0" w:space="0" w:color="auto"/>
          </w:divBdr>
        </w:div>
        <w:div w:id="433670441">
          <w:marLeft w:val="0"/>
          <w:marRight w:val="0"/>
          <w:marTop w:val="0"/>
          <w:marBottom w:val="148"/>
          <w:divBdr>
            <w:top w:val="none" w:sz="0" w:space="0" w:color="auto"/>
            <w:left w:val="none" w:sz="0" w:space="0" w:color="auto"/>
            <w:bottom w:val="none" w:sz="0" w:space="0" w:color="auto"/>
            <w:right w:val="none" w:sz="0" w:space="0" w:color="auto"/>
          </w:divBdr>
        </w:div>
        <w:div w:id="894504897">
          <w:marLeft w:val="0"/>
          <w:marRight w:val="0"/>
          <w:marTop w:val="0"/>
          <w:marBottom w:val="148"/>
          <w:divBdr>
            <w:top w:val="none" w:sz="0" w:space="0" w:color="auto"/>
            <w:left w:val="none" w:sz="0" w:space="0" w:color="auto"/>
            <w:bottom w:val="none" w:sz="0" w:space="0" w:color="auto"/>
            <w:right w:val="none" w:sz="0" w:space="0" w:color="auto"/>
          </w:divBdr>
        </w:div>
        <w:div w:id="2025587704">
          <w:marLeft w:val="0"/>
          <w:marRight w:val="0"/>
          <w:marTop w:val="0"/>
          <w:marBottom w:val="148"/>
          <w:divBdr>
            <w:top w:val="none" w:sz="0" w:space="0" w:color="auto"/>
            <w:left w:val="none" w:sz="0" w:space="0" w:color="auto"/>
            <w:bottom w:val="none" w:sz="0" w:space="0" w:color="auto"/>
            <w:right w:val="none" w:sz="0" w:space="0" w:color="auto"/>
          </w:divBdr>
        </w:div>
        <w:div w:id="1420132131">
          <w:marLeft w:val="0"/>
          <w:marRight w:val="0"/>
          <w:marTop w:val="0"/>
          <w:marBottom w:val="148"/>
          <w:divBdr>
            <w:top w:val="none" w:sz="0" w:space="0" w:color="auto"/>
            <w:left w:val="none" w:sz="0" w:space="0" w:color="auto"/>
            <w:bottom w:val="none" w:sz="0" w:space="0" w:color="auto"/>
            <w:right w:val="none" w:sz="0" w:space="0" w:color="auto"/>
          </w:divBdr>
        </w:div>
        <w:div w:id="304627126">
          <w:marLeft w:val="0"/>
          <w:marRight w:val="0"/>
          <w:marTop w:val="0"/>
          <w:marBottom w:val="148"/>
          <w:divBdr>
            <w:top w:val="none" w:sz="0" w:space="0" w:color="auto"/>
            <w:left w:val="none" w:sz="0" w:space="0" w:color="auto"/>
            <w:bottom w:val="none" w:sz="0" w:space="0" w:color="auto"/>
            <w:right w:val="none" w:sz="0" w:space="0" w:color="auto"/>
          </w:divBdr>
        </w:div>
        <w:div w:id="419761433">
          <w:marLeft w:val="0"/>
          <w:marRight w:val="0"/>
          <w:marTop w:val="0"/>
          <w:marBottom w:val="148"/>
          <w:divBdr>
            <w:top w:val="none" w:sz="0" w:space="0" w:color="auto"/>
            <w:left w:val="none" w:sz="0" w:space="0" w:color="auto"/>
            <w:bottom w:val="none" w:sz="0" w:space="0" w:color="auto"/>
            <w:right w:val="none" w:sz="0" w:space="0" w:color="auto"/>
          </w:divBdr>
        </w:div>
        <w:div w:id="120611360">
          <w:marLeft w:val="0"/>
          <w:marRight w:val="0"/>
          <w:marTop w:val="0"/>
          <w:marBottom w:val="148"/>
          <w:divBdr>
            <w:top w:val="none" w:sz="0" w:space="0" w:color="auto"/>
            <w:left w:val="none" w:sz="0" w:space="0" w:color="auto"/>
            <w:bottom w:val="none" w:sz="0" w:space="0" w:color="auto"/>
            <w:right w:val="none" w:sz="0" w:space="0" w:color="auto"/>
          </w:divBdr>
        </w:div>
        <w:div w:id="399399952">
          <w:marLeft w:val="0"/>
          <w:marRight w:val="0"/>
          <w:marTop w:val="0"/>
          <w:marBottom w:val="148"/>
          <w:divBdr>
            <w:top w:val="none" w:sz="0" w:space="0" w:color="auto"/>
            <w:left w:val="none" w:sz="0" w:space="0" w:color="auto"/>
            <w:bottom w:val="none" w:sz="0" w:space="0" w:color="auto"/>
            <w:right w:val="none" w:sz="0" w:space="0" w:color="auto"/>
          </w:divBdr>
        </w:div>
        <w:div w:id="1695575479">
          <w:marLeft w:val="0"/>
          <w:marRight w:val="0"/>
          <w:marTop w:val="0"/>
          <w:marBottom w:val="148"/>
          <w:divBdr>
            <w:top w:val="none" w:sz="0" w:space="0" w:color="auto"/>
            <w:left w:val="none" w:sz="0" w:space="0" w:color="auto"/>
            <w:bottom w:val="none" w:sz="0" w:space="0" w:color="auto"/>
            <w:right w:val="none" w:sz="0" w:space="0" w:color="auto"/>
          </w:divBdr>
        </w:div>
      </w:divsChild>
    </w:div>
    <w:div w:id="993752562">
      <w:bodyDiv w:val="1"/>
      <w:marLeft w:val="0"/>
      <w:marRight w:val="0"/>
      <w:marTop w:val="0"/>
      <w:marBottom w:val="0"/>
      <w:divBdr>
        <w:top w:val="none" w:sz="0" w:space="0" w:color="auto"/>
        <w:left w:val="none" w:sz="0" w:space="0" w:color="auto"/>
        <w:bottom w:val="none" w:sz="0" w:space="0" w:color="auto"/>
        <w:right w:val="none" w:sz="0" w:space="0" w:color="auto"/>
      </w:divBdr>
      <w:divsChild>
        <w:div w:id="801270019">
          <w:marLeft w:val="0"/>
          <w:marRight w:val="0"/>
          <w:marTop w:val="0"/>
          <w:marBottom w:val="150"/>
          <w:divBdr>
            <w:top w:val="none" w:sz="0" w:space="0" w:color="auto"/>
            <w:left w:val="none" w:sz="0" w:space="0" w:color="auto"/>
            <w:bottom w:val="none" w:sz="0" w:space="0" w:color="auto"/>
            <w:right w:val="none" w:sz="0" w:space="0" w:color="auto"/>
          </w:divBdr>
        </w:div>
      </w:divsChild>
    </w:div>
    <w:div w:id="1032462153">
      <w:bodyDiv w:val="1"/>
      <w:marLeft w:val="0"/>
      <w:marRight w:val="0"/>
      <w:marTop w:val="0"/>
      <w:marBottom w:val="0"/>
      <w:divBdr>
        <w:top w:val="none" w:sz="0" w:space="0" w:color="auto"/>
        <w:left w:val="none" w:sz="0" w:space="0" w:color="auto"/>
        <w:bottom w:val="none" w:sz="0" w:space="0" w:color="auto"/>
        <w:right w:val="none" w:sz="0" w:space="0" w:color="auto"/>
      </w:divBdr>
    </w:div>
    <w:div w:id="1222251285">
      <w:bodyDiv w:val="1"/>
      <w:marLeft w:val="0"/>
      <w:marRight w:val="0"/>
      <w:marTop w:val="0"/>
      <w:marBottom w:val="0"/>
      <w:divBdr>
        <w:top w:val="none" w:sz="0" w:space="0" w:color="auto"/>
        <w:left w:val="none" w:sz="0" w:space="0" w:color="auto"/>
        <w:bottom w:val="none" w:sz="0" w:space="0" w:color="auto"/>
        <w:right w:val="none" w:sz="0" w:space="0" w:color="auto"/>
      </w:divBdr>
      <w:divsChild>
        <w:div w:id="558518577">
          <w:marLeft w:val="0"/>
          <w:marRight w:val="0"/>
          <w:marTop w:val="0"/>
          <w:marBottom w:val="148"/>
          <w:divBdr>
            <w:top w:val="none" w:sz="0" w:space="0" w:color="auto"/>
            <w:left w:val="none" w:sz="0" w:space="0" w:color="auto"/>
            <w:bottom w:val="none" w:sz="0" w:space="0" w:color="auto"/>
            <w:right w:val="none" w:sz="0" w:space="0" w:color="auto"/>
          </w:divBdr>
        </w:div>
        <w:div w:id="1950624963">
          <w:marLeft w:val="0"/>
          <w:marRight w:val="0"/>
          <w:marTop w:val="0"/>
          <w:marBottom w:val="148"/>
          <w:divBdr>
            <w:top w:val="none" w:sz="0" w:space="0" w:color="auto"/>
            <w:left w:val="none" w:sz="0" w:space="0" w:color="auto"/>
            <w:bottom w:val="none" w:sz="0" w:space="0" w:color="auto"/>
            <w:right w:val="none" w:sz="0" w:space="0" w:color="auto"/>
          </w:divBdr>
        </w:div>
      </w:divsChild>
    </w:div>
    <w:div w:id="1413887828">
      <w:bodyDiv w:val="1"/>
      <w:marLeft w:val="0"/>
      <w:marRight w:val="0"/>
      <w:marTop w:val="0"/>
      <w:marBottom w:val="0"/>
      <w:divBdr>
        <w:top w:val="none" w:sz="0" w:space="0" w:color="auto"/>
        <w:left w:val="none" w:sz="0" w:space="0" w:color="auto"/>
        <w:bottom w:val="none" w:sz="0" w:space="0" w:color="auto"/>
        <w:right w:val="none" w:sz="0" w:space="0" w:color="auto"/>
      </w:divBdr>
      <w:divsChild>
        <w:div w:id="8678993">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E7325-6B20-468F-ACD5-4E463954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7</cp:lastModifiedBy>
  <cp:revision>2</cp:revision>
  <cp:lastPrinted>2018-03-15T09:02:00Z</cp:lastPrinted>
  <dcterms:created xsi:type="dcterms:W3CDTF">2018-11-19T13:49:00Z</dcterms:created>
  <dcterms:modified xsi:type="dcterms:W3CDTF">2018-11-19T13:49:00Z</dcterms:modified>
</cp:coreProperties>
</file>